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230"/>
        <w:gridCol w:w="2835"/>
      </w:tblGrid>
      <w:tr w:rsidR="00D10C1A" w:rsidRPr="00AC1FC9" w14:paraId="117971DC" w14:textId="77777777" w:rsidTr="00D10C1A">
        <w:trPr>
          <w:trHeight w:val="454"/>
        </w:trPr>
        <w:tc>
          <w:tcPr>
            <w:tcW w:w="7230" w:type="dxa"/>
            <w:shd w:val="clear" w:color="auto" w:fill="auto"/>
            <w:vAlign w:val="center"/>
          </w:tcPr>
          <w:p w14:paraId="00B01DF7" w14:textId="7358FE49" w:rsidR="00D10C1A" w:rsidRPr="00AC1FC9" w:rsidRDefault="00D10C1A" w:rsidP="00D10C1A">
            <w:pPr>
              <w:tabs>
                <w:tab w:val="left" w:pos="1735"/>
              </w:tabs>
              <w:jc w:val="right"/>
              <w:rPr>
                <w:b/>
              </w:rPr>
            </w:pPr>
            <w:permStart w:id="1297440522" w:edGrp="everyone" w:colFirst="1" w:colLast="1"/>
            <w:r>
              <w:t>Fecha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A4A18" w14:textId="77777777" w:rsidR="00D10C1A" w:rsidRPr="003F794F" w:rsidRDefault="00D10C1A" w:rsidP="005266DF">
            <w:pPr>
              <w:ind w:left="-34"/>
            </w:pPr>
          </w:p>
        </w:tc>
      </w:tr>
      <w:permEnd w:id="1297440522"/>
    </w:tbl>
    <w:p w14:paraId="0203F01D" w14:textId="77777777" w:rsidR="00D10C1A" w:rsidRPr="00F63042" w:rsidRDefault="00D10C1A" w:rsidP="002F2A85">
      <w:pPr>
        <w:ind w:left="-709" w:right="-578"/>
        <w:jc w:val="center"/>
        <w:rPr>
          <w:b/>
        </w:rPr>
      </w:pPr>
    </w:p>
    <w:p w14:paraId="17DCD340" w14:textId="5F014E40" w:rsidR="00972E2C" w:rsidRDefault="000F32F2" w:rsidP="002F2A85">
      <w:pPr>
        <w:ind w:left="-709" w:right="-578"/>
        <w:jc w:val="center"/>
        <w:rPr>
          <w:b/>
          <w:sz w:val="36"/>
        </w:rPr>
      </w:pPr>
      <w:r w:rsidRPr="000F32F2">
        <w:rPr>
          <w:b/>
          <w:sz w:val="36"/>
        </w:rPr>
        <w:t>FORMULARIO DE INSCRIPCIÓN DE TESIS</w:t>
      </w:r>
    </w:p>
    <w:p w14:paraId="21563EEC" w14:textId="77777777" w:rsidR="006F5E76" w:rsidRDefault="006F5E76" w:rsidP="000F32F2">
      <w:pPr>
        <w:ind w:left="-851" w:right="-578"/>
        <w:jc w:val="center"/>
      </w:pPr>
    </w:p>
    <w:tbl>
      <w:tblPr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612"/>
        <w:gridCol w:w="6453"/>
      </w:tblGrid>
      <w:tr w:rsidR="00AC1FC9" w:rsidRPr="00AC1FC9" w14:paraId="0C2F1B99" w14:textId="77777777" w:rsidTr="00681F3A">
        <w:trPr>
          <w:trHeight w:val="454"/>
        </w:trPr>
        <w:tc>
          <w:tcPr>
            <w:tcW w:w="3612" w:type="dxa"/>
            <w:shd w:val="clear" w:color="auto" w:fill="auto"/>
            <w:vAlign w:val="center"/>
          </w:tcPr>
          <w:p w14:paraId="780166AB" w14:textId="1378F178" w:rsidR="00AC1FC9" w:rsidRPr="00AC1FC9" w:rsidRDefault="00AC1FC9" w:rsidP="00A642BB">
            <w:pPr>
              <w:tabs>
                <w:tab w:val="left" w:pos="1735"/>
              </w:tabs>
              <w:ind w:right="1659"/>
              <w:rPr>
                <w:b/>
              </w:rPr>
            </w:pPr>
            <w:permStart w:id="683432536" w:edGrp="everyone" w:colFirst="1" w:colLast="1"/>
            <w:r w:rsidRPr="00AC1FC9">
              <w:t>Nombre</w:t>
            </w:r>
            <w:r w:rsidR="00681F3A">
              <w:t>:</w:t>
            </w:r>
          </w:p>
        </w:tc>
        <w:tc>
          <w:tcPr>
            <w:tcW w:w="645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CC99A4" w14:textId="1338B843" w:rsidR="00AC1FC9" w:rsidRPr="003F794F" w:rsidRDefault="00AC1FC9" w:rsidP="00995A00">
            <w:pPr>
              <w:ind w:left="-34"/>
            </w:pPr>
          </w:p>
        </w:tc>
      </w:tr>
      <w:tr w:rsidR="00AC1FC9" w:rsidRPr="00AC1FC9" w14:paraId="235623D2" w14:textId="77777777" w:rsidTr="00681F3A">
        <w:trPr>
          <w:trHeight w:val="454"/>
        </w:trPr>
        <w:tc>
          <w:tcPr>
            <w:tcW w:w="3612" w:type="dxa"/>
            <w:shd w:val="clear" w:color="auto" w:fill="auto"/>
            <w:vAlign w:val="center"/>
          </w:tcPr>
          <w:p w14:paraId="06426918" w14:textId="21D456D2" w:rsidR="00AC1FC9" w:rsidRPr="00AC1FC9" w:rsidRDefault="00AC1FC9" w:rsidP="00A642BB">
            <w:pPr>
              <w:tabs>
                <w:tab w:val="left" w:pos="1735"/>
              </w:tabs>
              <w:ind w:right="1659"/>
              <w:rPr>
                <w:b/>
              </w:rPr>
            </w:pPr>
            <w:permStart w:id="1128431405" w:edGrp="everyone" w:colFirst="1" w:colLast="1"/>
            <w:permEnd w:id="683432536"/>
            <w:r w:rsidRPr="00AC1FC9">
              <w:t>RUT</w:t>
            </w:r>
            <w:r w:rsidR="00681F3A">
              <w:t>:</w:t>
            </w:r>
          </w:p>
        </w:tc>
        <w:tc>
          <w:tcPr>
            <w:tcW w:w="64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C66D26" w14:textId="77777777" w:rsidR="00AC1FC9" w:rsidRPr="003F794F" w:rsidRDefault="00AC1FC9" w:rsidP="00995A00">
            <w:pPr>
              <w:ind w:left="-34"/>
            </w:pPr>
          </w:p>
        </w:tc>
      </w:tr>
      <w:tr w:rsidR="00AC1FC9" w:rsidRPr="00AC1FC9" w14:paraId="1F346898" w14:textId="77777777" w:rsidTr="00681F3A">
        <w:trPr>
          <w:trHeight w:val="454"/>
        </w:trPr>
        <w:tc>
          <w:tcPr>
            <w:tcW w:w="3612" w:type="dxa"/>
            <w:shd w:val="clear" w:color="auto" w:fill="auto"/>
            <w:vAlign w:val="center"/>
          </w:tcPr>
          <w:p w14:paraId="3AA90109" w14:textId="6A13820A" w:rsidR="00AC1FC9" w:rsidRPr="00AC1FC9" w:rsidRDefault="00AC1FC9" w:rsidP="00A642BB">
            <w:pPr>
              <w:tabs>
                <w:tab w:val="left" w:pos="1735"/>
              </w:tabs>
              <w:ind w:right="1659"/>
              <w:rPr>
                <w:b/>
              </w:rPr>
            </w:pPr>
            <w:permStart w:id="1125808888" w:edGrp="everyone" w:colFirst="1" w:colLast="1"/>
            <w:permEnd w:id="1128431405"/>
            <w:r w:rsidRPr="00AC1FC9">
              <w:t>Carrera</w:t>
            </w:r>
            <w:r w:rsidR="00681F3A">
              <w:t>:</w:t>
            </w:r>
          </w:p>
        </w:tc>
        <w:tc>
          <w:tcPr>
            <w:tcW w:w="64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9996A2" w14:textId="77777777" w:rsidR="00AC1FC9" w:rsidRPr="003F794F" w:rsidRDefault="00AC1FC9" w:rsidP="00995A00">
            <w:pPr>
              <w:ind w:left="-34"/>
            </w:pPr>
          </w:p>
        </w:tc>
      </w:tr>
      <w:tr w:rsidR="00AC1FC9" w:rsidRPr="00AC1FC9" w14:paraId="5A90A6D8" w14:textId="77777777" w:rsidTr="00681F3A">
        <w:trPr>
          <w:trHeight w:val="454"/>
        </w:trPr>
        <w:tc>
          <w:tcPr>
            <w:tcW w:w="3612" w:type="dxa"/>
            <w:shd w:val="clear" w:color="auto" w:fill="auto"/>
            <w:vAlign w:val="center"/>
          </w:tcPr>
          <w:p w14:paraId="389D5B59" w14:textId="1BA57D26" w:rsidR="00AC1FC9" w:rsidRPr="00AC1FC9" w:rsidRDefault="00AC1FC9" w:rsidP="00A642BB">
            <w:pPr>
              <w:tabs>
                <w:tab w:val="left" w:pos="1735"/>
              </w:tabs>
              <w:ind w:right="1659"/>
            </w:pPr>
            <w:permStart w:id="1327432578" w:edGrp="everyone" w:colFirst="1" w:colLast="1"/>
            <w:permEnd w:id="1125808888"/>
            <w:r w:rsidRPr="00AC1FC9">
              <w:t>Teléfono</w:t>
            </w:r>
            <w:r w:rsidR="00681F3A">
              <w:t>:</w:t>
            </w:r>
          </w:p>
        </w:tc>
        <w:tc>
          <w:tcPr>
            <w:tcW w:w="64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C6394B" w14:textId="77777777" w:rsidR="00AC1FC9" w:rsidRPr="003F794F" w:rsidRDefault="00AC1FC9" w:rsidP="00995A00">
            <w:pPr>
              <w:ind w:left="-34"/>
            </w:pPr>
          </w:p>
        </w:tc>
      </w:tr>
      <w:tr w:rsidR="00AC1FC9" w:rsidRPr="00AC1FC9" w14:paraId="116CB342" w14:textId="77777777" w:rsidTr="00681F3A">
        <w:trPr>
          <w:trHeight w:val="454"/>
        </w:trPr>
        <w:tc>
          <w:tcPr>
            <w:tcW w:w="3612" w:type="dxa"/>
            <w:shd w:val="clear" w:color="auto" w:fill="auto"/>
            <w:vAlign w:val="center"/>
          </w:tcPr>
          <w:p w14:paraId="7A5D99F0" w14:textId="36BECE6E" w:rsidR="00AC1FC9" w:rsidRPr="00AC1FC9" w:rsidRDefault="00AC1FC9" w:rsidP="00A642BB">
            <w:pPr>
              <w:tabs>
                <w:tab w:val="left" w:pos="1735"/>
              </w:tabs>
              <w:ind w:right="1659"/>
            </w:pPr>
            <w:permStart w:id="1222255926" w:edGrp="everyone" w:colFirst="1" w:colLast="1"/>
            <w:permEnd w:id="1327432578"/>
            <w:r w:rsidRPr="00AC1FC9">
              <w:t>E-mail</w:t>
            </w:r>
            <w:r w:rsidR="00681F3A">
              <w:t>:</w:t>
            </w:r>
          </w:p>
        </w:tc>
        <w:tc>
          <w:tcPr>
            <w:tcW w:w="64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E7747C" w14:textId="77777777" w:rsidR="00AC1FC9" w:rsidRPr="003F794F" w:rsidRDefault="00AC1FC9" w:rsidP="00995A00">
            <w:pPr>
              <w:ind w:left="-34"/>
            </w:pPr>
          </w:p>
        </w:tc>
      </w:tr>
      <w:tr w:rsidR="00AC1FC9" w:rsidRPr="00AC1FC9" w14:paraId="34343385" w14:textId="77777777" w:rsidTr="00681F3A">
        <w:trPr>
          <w:trHeight w:val="454"/>
        </w:trPr>
        <w:tc>
          <w:tcPr>
            <w:tcW w:w="3612" w:type="dxa"/>
            <w:shd w:val="clear" w:color="auto" w:fill="auto"/>
            <w:vAlign w:val="center"/>
          </w:tcPr>
          <w:p w14:paraId="1225A859" w14:textId="51023192" w:rsidR="00AC1FC9" w:rsidRPr="00AC1FC9" w:rsidRDefault="00AC1FC9" w:rsidP="00A642BB">
            <w:pPr>
              <w:tabs>
                <w:tab w:val="left" w:pos="1735"/>
              </w:tabs>
            </w:pPr>
            <w:permStart w:id="715132395" w:edGrp="everyone" w:colFirst="1" w:colLast="1"/>
            <w:permEnd w:id="1222255926"/>
            <w:r w:rsidRPr="00AC1FC9">
              <w:t>Periodo de inscripción de la tesis</w:t>
            </w:r>
            <w:r w:rsidR="00681F3A">
              <w:t>:</w:t>
            </w:r>
            <w:r w:rsidRPr="00AC1FC9">
              <w:t xml:space="preserve"> </w:t>
            </w:r>
          </w:p>
        </w:tc>
        <w:tc>
          <w:tcPr>
            <w:tcW w:w="64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B808BE" w14:textId="77777777" w:rsidR="00AC1FC9" w:rsidRPr="003F794F" w:rsidRDefault="00AC1FC9" w:rsidP="00995A00">
            <w:pPr>
              <w:ind w:left="-34"/>
            </w:pPr>
          </w:p>
        </w:tc>
      </w:tr>
      <w:tr w:rsidR="00AC1FC9" w:rsidRPr="00AC1FC9" w14:paraId="461F560C" w14:textId="77777777" w:rsidTr="00681F3A">
        <w:trPr>
          <w:trHeight w:val="454"/>
        </w:trPr>
        <w:tc>
          <w:tcPr>
            <w:tcW w:w="3612" w:type="dxa"/>
            <w:shd w:val="clear" w:color="auto" w:fill="auto"/>
            <w:vAlign w:val="center"/>
          </w:tcPr>
          <w:p w14:paraId="51A94EA1" w14:textId="0D05D2FE" w:rsidR="00AC1FC9" w:rsidRPr="00AC1FC9" w:rsidRDefault="0089473D" w:rsidP="00A642BB">
            <w:pPr>
              <w:tabs>
                <w:tab w:val="left" w:pos="1735"/>
              </w:tabs>
              <w:ind w:right="885"/>
            </w:pPr>
            <w:permStart w:id="1342333997" w:edGrp="everyone" w:colFirst="1" w:colLast="1"/>
            <w:permEnd w:id="715132395"/>
            <w:r>
              <w:t>Título de la tesis</w:t>
            </w:r>
            <w:r w:rsidR="00681F3A">
              <w:t>:</w:t>
            </w:r>
          </w:p>
        </w:tc>
        <w:tc>
          <w:tcPr>
            <w:tcW w:w="64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3A641B" w14:textId="77777777" w:rsidR="00AC1FC9" w:rsidRPr="003F794F" w:rsidRDefault="00AC1FC9" w:rsidP="00995A00">
            <w:pPr>
              <w:ind w:left="-34"/>
            </w:pPr>
          </w:p>
        </w:tc>
      </w:tr>
      <w:tr w:rsidR="00AC1FC9" w:rsidRPr="00AC1FC9" w14:paraId="479FC8B1" w14:textId="77777777" w:rsidTr="00681F3A">
        <w:trPr>
          <w:trHeight w:val="454"/>
        </w:trPr>
        <w:tc>
          <w:tcPr>
            <w:tcW w:w="3612" w:type="dxa"/>
            <w:shd w:val="clear" w:color="auto" w:fill="auto"/>
            <w:vAlign w:val="center"/>
          </w:tcPr>
          <w:p w14:paraId="3B34D5F6" w14:textId="18C211BC" w:rsidR="00AC1FC9" w:rsidRPr="00AC1FC9" w:rsidRDefault="0089473D" w:rsidP="00A642BB">
            <w:pPr>
              <w:tabs>
                <w:tab w:val="left" w:pos="1735"/>
              </w:tabs>
              <w:ind w:right="601"/>
            </w:pPr>
            <w:permStart w:id="830285196" w:edGrp="everyone" w:colFirst="1" w:colLast="1"/>
            <w:permEnd w:id="1342333997"/>
            <w:r>
              <w:t>Lugar de realización</w:t>
            </w:r>
            <w:r w:rsidR="00681F3A">
              <w:t>:</w:t>
            </w:r>
          </w:p>
        </w:tc>
        <w:tc>
          <w:tcPr>
            <w:tcW w:w="64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0122C5" w14:textId="77777777" w:rsidR="00AC1FC9" w:rsidRPr="003F794F" w:rsidRDefault="00AC1FC9" w:rsidP="00995A00">
            <w:pPr>
              <w:ind w:left="-34"/>
            </w:pPr>
          </w:p>
        </w:tc>
      </w:tr>
      <w:permEnd w:id="830285196"/>
    </w:tbl>
    <w:p w14:paraId="04B89F3B" w14:textId="77777777" w:rsidR="006F5E76" w:rsidRDefault="006F5E76" w:rsidP="002F2A85">
      <w:pPr>
        <w:ind w:left="-709" w:right="-578"/>
      </w:pPr>
    </w:p>
    <w:p w14:paraId="42D73086" w14:textId="77777777" w:rsidR="00946FEA" w:rsidRDefault="00946FEA" w:rsidP="002F2A85">
      <w:pPr>
        <w:ind w:left="-709" w:right="-578"/>
      </w:pPr>
    </w:p>
    <w:p w14:paraId="0579F4E6" w14:textId="61637DA4" w:rsidR="00946FEA" w:rsidRDefault="00946FEA" w:rsidP="00946FEA">
      <w:pPr>
        <w:pStyle w:val="Prrafodelista"/>
        <w:numPr>
          <w:ilvl w:val="0"/>
          <w:numId w:val="1"/>
        </w:numPr>
        <w:ind w:right="-578"/>
        <w:jc w:val="both"/>
        <w:rPr>
          <w:sz w:val="28"/>
        </w:rPr>
      </w:pPr>
      <w:r w:rsidRPr="00946FEA">
        <w:rPr>
          <w:b/>
          <w:sz w:val="28"/>
        </w:rPr>
        <w:t>RESUMEN</w:t>
      </w:r>
      <w:r w:rsidRPr="00946FEA">
        <w:rPr>
          <w:sz w:val="28"/>
        </w:rPr>
        <w:t xml:space="preserve">: Describa los principales puntos que se abordarán en su proyecto: objetivos, metodología y resultados esperados. </w:t>
      </w:r>
      <w:r w:rsidRPr="00946FEA">
        <w:rPr>
          <w:i/>
          <w:sz w:val="28"/>
        </w:rPr>
        <w:t>Máximo 250 palabras</w:t>
      </w:r>
      <w:r w:rsidRPr="00946FEA">
        <w:rPr>
          <w:sz w:val="28"/>
        </w:rPr>
        <w:t>.</w:t>
      </w:r>
    </w:p>
    <w:p w14:paraId="31D086E2" w14:textId="6CB2EB54" w:rsidR="000C28D3" w:rsidRPr="00946FEA" w:rsidRDefault="000C28D3" w:rsidP="000C28D3">
      <w:pPr>
        <w:pStyle w:val="Prrafodelista"/>
        <w:ind w:left="-349" w:right="-578"/>
        <w:jc w:val="both"/>
        <w:rPr>
          <w:sz w:val="28"/>
        </w:rPr>
      </w:pPr>
    </w:p>
    <w:tbl>
      <w:tblPr>
        <w:tblW w:w="10065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0C28D3" w:rsidRPr="00AC1FC9" w14:paraId="09ED884F" w14:textId="77777777" w:rsidTr="00DC2191">
        <w:trPr>
          <w:trHeight w:val="454"/>
        </w:trPr>
        <w:tc>
          <w:tcPr>
            <w:tcW w:w="10065" w:type="dxa"/>
            <w:shd w:val="clear" w:color="auto" w:fill="auto"/>
            <w:vAlign w:val="center"/>
          </w:tcPr>
          <w:p w14:paraId="7E00DBD4" w14:textId="77777777" w:rsidR="000C28D3" w:rsidRPr="003F794F" w:rsidRDefault="000C28D3" w:rsidP="000C28D3">
            <w:pPr>
              <w:tabs>
                <w:tab w:val="left" w:pos="1735"/>
              </w:tabs>
              <w:ind w:right="-6419"/>
            </w:pPr>
            <w:permStart w:id="758472194" w:edGrp="everyone" w:colFirst="0" w:colLast="0"/>
          </w:p>
          <w:p w14:paraId="01FE435D" w14:textId="77777777" w:rsidR="000C28D3" w:rsidRPr="003F794F" w:rsidRDefault="000C28D3" w:rsidP="000C28D3">
            <w:pPr>
              <w:tabs>
                <w:tab w:val="left" w:pos="1735"/>
              </w:tabs>
              <w:ind w:right="-6419"/>
            </w:pPr>
          </w:p>
          <w:p w14:paraId="1BE7F0B8" w14:textId="77777777" w:rsidR="000C28D3" w:rsidRPr="003F794F" w:rsidRDefault="000C28D3" w:rsidP="000C28D3">
            <w:pPr>
              <w:tabs>
                <w:tab w:val="left" w:pos="1735"/>
              </w:tabs>
              <w:ind w:right="-6419"/>
            </w:pPr>
          </w:p>
          <w:p w14:paraId="156D9DDA" w14:textId="77777777" w:rsidR="00681620" w:rsidRPr="003F794F" w:rsidRDefault="00681620" w:rsidP="000C28D3">
            <w:pPr>
              <w:tabs>
                <w:tab w:val="left" w:pos="1735"/>
              </w:tabs>
              <w:ind w:right="-6419"/>
            </w:pPr>
          </w:p>
          <w:p w14:paraId="06EB8F84" w14:textId="77777777" w:rsidR="00681620" w:rsidRPr="003F794F" w:rsidRDefault="00681620" w:rsidP="000C28D3">
            <w:pPr>
              <w:tabs>
                <w:tab w:val="left" w:pos="1735"/>
              </w:tabs>
              <w:ind w:right="-6419"/>
            </w:pPr>
          </w:p>
          <w:p w14:paraId="15ED7972" w14:textId="77777777" w:rsidR="00681620" w:rsidRPr="003F794F" w:rsidRDefault="00681620" w:rsidP="000C28D3">
            <w:pPr>
              <w:tabs>
                <w:tab w:val="left" w:pos="1735"/>
              </w:tabs>
              <w:ind w:right="-6419"/>
            </w:pPr>
          </w:p>
          <w:p w14:paraId="3448452B" w14:textId="77777777" w:rsidR="00681620" w:rsidRPr="003F794F" w:rsidRDefault="00681620" w:rsidP="000C28D3">
            <w:pPr>
              <w:tabs>
                <w:tab w:val="left" w:pos="1735"/>
              </w:tabs>
              <w:ind w:right="-6419"/>
            </w:pPr>
          </w:p>
          <w:p w14:paraId="2C0A83A9" w14:textId="77777777" w:rsidR="000C28D3" w:rsidRPr="003F794F" w:rsidRDefault="000C28D3" w:rsidP="000C28D3">
            <w:pPr>
              <w:tabs>
                <w:tab w:val="left" w:pos="1735"/>
              </w:tabs>
              <w:ind w:right="-6419"/>
            </w:pPr>
          </w:p>
          <w:p w14:paraId="2A69A271" w14:textId="77777777" w:rsidR="000C28D3" w:rsidRPr="003F794F" w:rsidRDefault="000C28D3" w:rsidP="000C28D3">
            <w:pPr>
              <w:tabs>
                <w:tab w:val="left" w:pos="1735"/>
              </w:tabs>
              <w:ind w:right="-6419"/>
            </w:pPr>
          </w:p>
          <w:p w14:paraId="0311DA26" w14:textId="77777777" w:rsidR="00681620" w:rsidRPr="003F794F" w:rsidRDefault="00681620" w:rsidP="000C28D3">
            <w:pPr>
              <w:tabs>
                <w:tab w:val="left" w:pos="1735"/>
              </w:tabs>
              <w:ind w:right="-6419"/>
            </w:pPr>
          </w:p>
          <w:p w14:paraId="31899DCC" w14:textId="77777777" w:rsidR="000C28D3" w:rsidRPr="003F794F" w:rsidRDefault="000C28D3" w:rsidP="000C28D3">
            <w:pPr>
              <w:tabs>
                <w:tab w:val="left" w:pos="1735"/>
              </w:tabs>
              <w:ind w:right="-6419"/>
            </w:pPr>
          </w:p>
          <w:p w14:paraId="57A256EC" w14:textId="77777777" w:rsidR="000C28D3" w:rsidRPr="003F794F" w:rsidRDefault="000C28D3" w:rsidP="000C28D3">
            <w:pPr>
              <w:tabs>
                <w:tab w:val="left" w:pos="1735"/>
              </w:tabs>
              <w:ind w:right="-6419"/>
            </w:pPr>
          </w:p>
        </w:tc>
      </w:tr>
      <w:permEnd w:id="758472194"/>
    </w:tbl>
    <w:p w14:paraId="32B4C5AA" w14:textId="77777777" w:rsidR="00946FEA" w:rsidRPr="00946FEA" w:rsidRDefault="00946FEA" w:rsidP="00946FEA">
      <w:pPr>
        <w:ind w:left="-709" w:right="-578"/>
        <w:jc w:val="both"/>
        <w:rPr>
          <w:sz w:val="28"/>
        </w:rPr>
      </w:pPr>
    </w:p>
    <w:p w14:paraId="5C0FE7BE" w14:textId="4F170ACC" w:rsidR="00946FEA" w:rsidRDefault="00946FEA" w:rsidP="00946FEA">
      <w:pPr>
        <w:pStyle w:val="Prrafodelista"/>
        <w:numPr>
          <w:ilvl w:val="0"/>
          <w:numId w:val="1"/>
        </w:numPr>
        <w:ind w:right="-578"/>
        <w:jc w:val="both"/>
        <w:rPr>
          <w:sz w:val="28"/>
        </w:rPr>
      </w:pPr>
      <w:r w:rsidRPr="00946FEA">
        <w:rPr>
          <w:b/>
          <w:sz w:val="28"/>
        </w:rPr>
        <w:t>FORMULACIÓN DEL PROYECTO</w:t>
      </w:r>
      <w:r w:rsidRPr="00946FEA">
        <w:rPr>
          <w:sz w:val="28"/>
        </w:rPr>
        <w:t xml:space="preserve">: Describa el problema que investigará, los antecedentes que lo originan y una reseña de la literatura existente respecto del tema. </w:t>
      </w:r>
      <w:r w:rsidRPr="00946FEA">
        <w:rPr>
          <w:i/>
          <w:sz w:val="28"/>
        </w:rPr>
        <w:t>Máximo 2 páginas</w:t>
      </w:r>
      <w:r w:rsidRPr="00946FEA">
        <w:rPr>
          <w:sz w:val="28"/>
        </w:rPr>
        <w:t>.</w:t>
      </w:r>
    </w:p>
    <w:p w14:paraId="2F494D3D" w14:textId="77777777" w:rsidR="00681620" w:rsidRDefault="00681620" w:rsidP="00681620">
      <w:pPr>
        <w:pStyle w:val="Prrafodelista"/>
        <w:ind w:left="-349" w:right="-578"/>
        <w:jc w:val="both"/>
        <w:rPr>
          <w:sz w:val="28"/>
        </w:rPr>
      </w:pPr>
    </w:p>
    <w:tbl>
      <w:tblPr>
        <w:tblW w:w="10065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681620" w:rsidRPr="00AC1FC9" w14:paraId="18010835" w14:textId="77777777" w:rsidTr="005B10D4">
        <w:trPr>
          <w:trHeight w:val="454"/>
        </w:trPr>
        <w:tc>
          <w:tcPr>
            <w:tcW w:w="10065" w:type="dxa"/>
            <w:shd w:val="clear" w:color="auto" w:fill="auto"/>
            <w:vAlign w:val="center"/>
          </w:tcPr>
          <w:p w14:paraId="2AF49B02" w14:textId="77777777" w:rsidR="00681620" w:rsidRPr="003F794F" w:rsidRDefault="00681620" w:rsidP="005B10D4">
            <w:pPr>
              <w:tabs>
                <w:tab w:val="left" w:pos="1735"/>
              </w:tabs>
              <w:ind w:right="-6419"/>
            </w:pPr>
            <w:permStart w:id="750654242" w:edGrp="everyone" w:colFirst="0" w:colLast="0"/>
          </w:p>
          <w:p w14:paraId="04EB5E7E" w14:textId="77777777" w:rsidR="00681620" w:rsidRPr="003F794F" w:rsidRDefault="00681620" w:rsidP="005B10D4">
            <w:pPr>
              <w:tabs>
                <w:tab w:val="left" w:pos="1735"/>
              </w:tabs>
              <w:ind w:right="-6419"/>
            </w:pPr>
          </w:p>
          <w:p w14:paraId="5494B52E" w14:textId="77777777" w:rsidR="00681620" w:rsidRPr="003F794F" w:rsidRDefault="00681620" w:rsidP="005B10D4">
            <w:pPr>
              <w:tabs>
                <w:tab w:val="left" w:pos="1735"/>
              </w:tabs>
              <w:ind w:right="-6419"/>
            </w:pPr>
          </w:p>
          <w:p w14:paraId="67F78265" w14:textId="77777777" w:rsidR="00681620" w:rsidRPr="003F794F" w:rsidRDefault="00681620" w:rsidP="005B10D4">
            <w:pPr>
              <w:tabs>
                <w:tab w:val="left" w:pos="1735"/>
              </w:tabs>
              <w:ind w:right="-6419"/>
            </w:pPr>
          </w:p>
          <w:p w14:paraId="1D5250FC" w14:textId="77777777" w:rsidR="00681620" w:rsidRPr="003F794F" w:rsidRDefault="00681620" w:rsidP="005B10D4">
            <w:pPr>
              <w:tabs>
                <w:tab w:val="left" w:pos="1735"/>
              </w:tabs>
              <w:ind w:right="-6419"/>
            </w:pPr>
          </w:p>
          <w:p w14:paraId="79F9836C" w14:textId="77777777" w:rsidR="00681620" w:rsidRPr="003F794F" w:rsidRDefault="00681620" w:rsidP="005B10D4">
            <w:pPr>
              <w:tabs>
                <w:tab w:val="left" w:pos="1735"/>
              </w:tabs>
              <w:ind w:right="-6419"/>
            </w:pPr>
          </w:p>
          <w:p w14:paraId="7433C90E" w14:textId="77777777" w:rsidR="00681620" w:rsidRPr="003F794F" w:rsidRDefault="00681620" w:rsidP="005B10D4">
            <w:pPr>
              <w:tabs>
                <w:tab w:val="left" w:pos="1735"/>
              </w:tabs>
              <w:ind w:right="-6419"/>
            </w:pPr>
          </w:p>
          <w:p w14:paraId="01B523FD" w14:textId="77777777" w:rsidR="00681620" w:rsidRPr="003F794F" w:rsidRDefault="00681620" w:rsidP="005B10D4">
            <w:pPr>
              <w:tabs>
                <w:tab w:val="left" w:pos="1735"/>
              </w:tabs>
              <w:ind w:right="-6419"/>
            </w:pPr>
          </w:p>
          <w:p w14:paraId="1D3244CE" w14:textId="77777777" w:rsidR="00681620" w:rsidRPr="003F794F" w:rsidRDefault="00681620" w:rsidP="005B10D4">
            <w:pPr>
              <w:tabs>
                <w:tab w:val="left" w:pos="1735"/>
              </w:tabs>
              <w:ind w:right="-6419"/>
            </w:pPr>
          </w:p>
          <w:p w14:paraId="2C86468A" w14:textId="77777777" w:rsidR="00681620" w:rsidRPr="003F794F" w:rsidRDefault="00681620" w:rsidP="005B10D4">
            <w:pPr>
              <w:tabs>
                <w:tab w:val="left" w:pos="1735"/>
              </w:tabs>
              <w:ind w:right="-6419"/>
            </w:pPr>
          </w:p>
          <w:p w14:paraId="364CF35A" w14:textId="77777777" w:rsidR="00681620" w:rsidRPr="003F794F" w:rsidRDefault="00681620" w:rsidP="005B10D4">
            <w:pPr>
              <w:tabs>
                <w:tab w:val="left" w:pos="1735"/>
              </w:tabs>
              <w:ind w:right="-6419"/>
            </w:pPr>
          </w:p>
          <w:p w14:paraId="412087A8" w14:textId="77777777" w:rsidR="00681620" w:rsidRPr="003F794F" w:rsidRDefault="00681620" w:rsidP="005B10D4">
            <w:pPr>
              <w:tabs>
                <w:tab w:val="left" w:pos="1735"/>
              </w:tabs>
              <w:ind w:right="-6419"/>
            </w:pPr>
          </w:p>
        </w:tc>
      </w:tr>
      <w:permEnd w:id="750654242"/>
    </w:tbl>
    <w:p w14:paraId="693A4DD2" w14:textId="77777777" w:rsidR="00946FEA" w:rsidRPr="00946FEA" w:rsidRDefault="00946FEA" w:rsidP="00681620">
      <w:pPr>
        <w:ind w:right="-578"/>
        <w:jc w:val="both"/>
        <w:rPr>
          <w:sz w:val="28"/>
        </w:rPr>
      </w:pPr>
    </w:p>
    <w:p w14:paraId="7CC85D68" w14:textId="6AE4DC88" w:rsidR="00946FEA" w:rsidRPr="00946FEA" w:rsidRDefault="00946FEA" w:rsidP="00946FEA">
      <w:pPr>
        <w:pStyle w:val="Prrafodelista"/>
        <w:numPr>
          <w:ilvl w:val="0"/>
          <w:numId w:val="1"/>
        </w:numPr>
        <w:ind w:right="-578"/>
        <w:jc w:val="both"/>
        <w:rPr>
          <w:sz w:val="28"/>
        </w:rPr>
      </w:pPr>
      <w:r w:rsidRPr="00946FEA">
        <w:rPr>
          <w:b/>
          <w:sz w:val="28"/>
        </w:rPr>
        <w:t xml:space="preserve">HIPÓTESIS </w:t>
      </w:r>
      <w:r w:rsidR="00B8590B">
        <w:rPr>
          <w:b/>
          <w:sz w:val="28"/>
        </w:rPr>
        <w:t>O SUPUESTOS</w:t>
      </w:r>
      <w:bookmarkStart w:id="0" w:name="_GoBack"/>
      <w:bookmarkEnd w:id="0"/>
      <w:r w:rsidR="00B8590B">
        <w:rPr>
          <w:b/>
          <w:sz w:val="28"/>
        </w:rPr>
        <w:t xml:space="preserve"> </w:t>
      </w:r>
      <w:r w:rsidRPr="00946FEA">
        <w:rPr>
          <w:b/>
          <w:sz w:val="28"/>
        </w:rPr>
        <w:t>DE TRABAJO</w:t>
      </w:r>
      <w:r w:rsidRPr="00946FEA">
        <w:rPr>
          <w:sz w:val="28"/>
        </w:rPr>
        <w:t xml:space="preserve">: Especifique la(s) hipótesis </w:t>
      </w:r>
      <w:r w:rsidR="00B8590B">
        <w:rPr>
          <w:sz w:val="28"/>
        </w:rPr>
        <w:t xml:space="preserve">o los supuestos </w:t>
      </w:r>
      <w:r w:rsidRPr="00946FEA">
        <w:rPr>
          <w:sz w:val="28"/>
        </w:rPr>
        <w:t xml:space="preserve">de trabajo que intentará confirmar y/o las preguntas de investigación que orientarán su estudio. </w:t>
      </w:r>
      <w:r w:rsidRPr="00946FEA">
        <w:rPr>
          <w:i/>
          <w:sz w:val="28"/>
        </w:rPr>
        <w:t>Máximo 1 página</w:t>
      </w:r>
      <w:r w:rsidRPr="00946FEA">
        <w:rPr>
          <w:sz w:val="28"/>
        </w:rPr>
        <w:t>.</w:t>
      </w:r>
    </w:p>
    <w:p w14:paraId="2DB4631B" w14:textId="77777777" w:rsidR="00946FEA" w:rsidRDefault="00946FEA" w:rsidP="00946FEA">
      <w:pPr>
        <w:ind w:left="-709" w:right="-578"/>
        <w:jc w:val="both"/>
        <w:rPr>
          <w:sz w:val="28"/>
        </w:rPr>
      </w:pPr>
    </w:p>
    <w:tbl>
      <w:tblPr>
        <w:tblW w:w="10065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681620" w:rsidRPr="00AC1FC9" w14:paraId="51F22CA0" w14:textId="77777777" w:rsidTr="005B10D4">
        <w:trPr>
          <w:trHeight w:val="454"/>
        </w:trPr>
        <w:tc>
          <w:tcPr>
            <w:tcW w:w="10065" w:type="dxa"/>
            <w:shd w:val="clear" w:color="auto" w:fill="auto"/>
            <w:vAlign w:val="center"/>
          </w:tcPr>
          <w:p w14:paraId="14DE1D45" w14:textId="77777777" w:rsidR="00681620" w:rsidRPr="003F794F" w:rsidRDefault="00681620" w:rsidP="005B10D4">
            <w:pPr>
              <w:tabs>
                <w:tab w:val="left" w:pos="1735"/>
              </w:tabs>
              <w:ind w:right="-6419"/>
            </w:pPr>
            <w:permStart w:id="1753833160" w:edGrp="everyone" w:colFirst="0" w:colLast="0"/>
          </w:p>
          <w:p w14:paraId="28158D53" w14:textId="77777777" w:rsidR="00681620" w:rsidRPr="003F794F" w:rsidRDefault="00681620" w:rsidP="005B10D4">
            <w:pPr>
              <w:tabs>
                <w:tab w:val="left" w:pos="1735"/>
              </w:tabs>
              <w:ind w:right="-6419"/>
            </w:pPr>
          </w:p>
          <w:p w14:paraId="4793AF16" w14:textId="77777777" w:rsidR="00681620" w:rsidRPr="003F794F" w:rsidRDefault="00681620" w:rsidP="005B10D4">
            <w:pPr>
              <w:tabs>
                <w:tab w:val="left" w:pos="1735"/>
              </w:tabs>
              <w:ind w:right="-6419"/>
            </w:pPr>
          </w:p>
          <w:p w14:paraId="07B0B47D" w14:textId="77777777" w:rsidR="00681620" w:rsidRPr="003F794F" w:rsidRDefault="00681620" w:rsidP="005B10D4">
            <w:pPr>
              <w:tabs>
                <w:tab w:val="left" w:pos="1735"/>
              </w:tabs>
              <w:ind w:right="-6419"/>
            </w:pPr>
          </w:p>
          <w:p w14:paraId="2108DC8E" w14:textId="77777777" w:rsidR="00681620" w:rsidRPr="003F794F" w:rsidRDefault="00681620" w:rsidP="005B10D4">
            <w:pPr>
              <w:tabs>
                <w:tab w:val="left" w:pos="1735"/>
              </w:tabs>
              <w:ind w:right="-6419"/>
            </w:pPr>
          </w:p>
          <w:p w14:paraId="6C01EF74" w14:textId="77777777" w:rsidR="00681620" w:rsidRPr="003F794F" w:rsidRDefault="00681620" w:rsidP="005B10D4">
            <w:pPr>
              <w:tabs>
                <w:tab w:val="left" w:pos="1735"/>
              </w:tabs>
              <w:ind w:right="-6419"/>
            </w:pPr>
          </w:p>
          <w:p w14:paraId="214C1401" w14:textId="77777777" w:rsidR="00681620" w:rsidRPr="003F794F" w:rsidRDefault="00681620" w:rsidP="005B10D4">
            <w:pPr>
              <w:tabs>
                <w:tab w:val="left" w:pos="1735"/>
              </w:tabs>
              <w:ind w:right="-6419"/>
            </w:pPr>
          </w:p>
          <w:p w14:paraId="7EA81C56" w14:textId="77777777" w:rsidR="00681620" w:rsidRPr="003F794F" w:rsidRDefault="00681620" w:rsidP="005B10D4">
            <w:pPr>
              <w:tabs>
                <w:tab w:val="left" w:pos="1735"/>
              </w:tabs>
              <w:ind w:right="-6419"/>
            </w:pPr>
          </w:p>
          <w:p w14:paraId="1254155E" w14:textId="77777777" w:rsidR="00681620" w:rsidRPr="003F794F" w:rsidRDefault="00681620" w:rsidP="005B10D4">
            <w:pPr>
              <w:tabs>
                <w:tab w:val="left" w:pos="1735"/>
              </w:tabs>
              <w:ind w:right="-6419"/>
            </w:pPr>
          </w:p>
          <w:p w14:paraId="110A447D" w14:textId="77777777" w:rsidR="00681620" w:rsidRPr="003F794F" w:rsidRDefault="00681620" w:rsidP="005B10D4">
            <w:pPr>
              <w:tabs>
                <w:tab w:val="left" w:pos="1735"/>
              </w:tabs>
              <w:ind w:right="-6419"/>
            </w:pPr>
          </w:p>
        </w:tc>
      </w:tr>
      <w:permEnd w:id="1753833160"/>
    </w:tbl>
    <w:p w14:paraId="0810C8FF" w14:textId="77777777" w:rsidR="00681620" w:rsidRPr="00946FEA" w:rsidRDefault="00681620" w:rsidP="00946FEA">
      <w:pPr>
        <w:ind w:left="-709" w:right="-578"/>
        <w:jc w:val="both"/>
        <w:rPr>
          <w:sz w:val="28"/>
        </w:rPr>
      </w:pPr>
    </w:p>
    <w:p w14:paraId="7C4AD441" w14:textId="4AB36DD6" w:rsidR="00946FEA" w:rsidRPr="00946FEA" w:rsidRDefault="00946FEA" w:rsidP="00946FEA">
      <w:pPr>
        <w:pStyle w:val="Prrafodelista"/>
        <w:numPr>
          <w:ilvl w:val="0"/>
          <w:numId w:val="1"/>
        </w:numPr>
        <w:ind w:right="-578"/>
        <w:jc w:val="both"/>
        <w:rPr>
          <w:sz w:val="28"/>
        </w:rPr>
      </w:pPr>
      <w:r w:rsidRPr="00946FEA">
        <w:rPr>
          <w:b/>
          <w:sz w:val="28"/>
        </w:rPr>
        <w:t>OBJETIVOS</w:t>
      </w:r>
      <w:r w:rsidRPr="00946FEA">
        <w:rPr>
          <w:sz w:val="28"/>
        </w:rPr>
        <w:t>: Especifique un objetivo general y objetivos específicos (es recomendable incluir no más de 3 tres), estos deben ser coherentes con el problema de investigación y la metodología.</w:t>
      </w:r>
    </w:p>
    <w:p w14:paraId="5DBDAC76" w14:textId="77777777" w:rsidR="00946FEA" w:rsidRDefault="00946FEA" w:rsidP="00946FEA">
      <w:pPr>
        <w:ind w:left="-709" w:right="-578"/>
        <w:jc w:val="both"/>
        <w:rPr>
          <w:sz w:val="28"/>
        </w:rPr>
      </w:pPr>
    </w:p>
    <w:tbl>
      <w:tblPr>
        <w:tblW w:w="10065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681620" w:rsidRPr="00AC1FC9" w14:paraId="198499C8" w14:textId="77777777" w:rsidTr="005B10D4">
        <w:trPr>
          <w:trHeight w:val="454"/>
        </w:trPr>
        <w:tc>
          <w:tcPr>
            <w:tcW w:w="10065" w:type="dxa"/>
            <w:shd w:val="clear" w:color="auto" w:fill="auto"/>
            <w:vAlign w:val="center"/>
          </w:tcPr>
          <w:p w14:paraId="7691A4C6" w14:textId="77777777" w:rsidR="00681620" w:rsidRPr="003F794F" w:rsidRDefault="00681620" w:rsidP="005B10D4">
            <w:pPr>
              <w:tabs>
                <w:tab w:val="left" w:pos="1735"/>
              </w:tabs>
              <w:ind w:right="-6419"/>
            </w:pPr>
            <w:permStart w:id="1902861534" w:edGrp="everyone" w:colFirst="0" w:colLast="0"/>
          </w:p>
          <w:p w14:paraId="4C6B3B56" w14:textId="77777777" w:rsidR="00681620" w:rsidRPr="003F794F" w:rsidRDefault="00681620" w:rsidP="005B10D4">
            <w:pPr>
              <w:tabs>
                <w:tab w:val="left" w:pos="1735"/>
              </w:tabs>
              <w:ind w:right="-6419"/>
            </w:pPr>
          </w:p>
          <w:p w14:paraId="48D03260" w14:textId="77777777" w:rsidR="00681620" w:rsidRPr="003F794F" w:rsidRDefault="00681620" w:rsidP="005B10D4">
            <w:pPr>
              <w:tabs>
                <w:tab w:val="left" w:pos="1735"/>
              </w:tabs>
              <w:ind w:right="-6419"/>
            </w:pPr>
          </w:p>
          <w:p w14:paraId="7629686F" w14:textId="77777777" w:rsidR="00681620" w:rsidRPr="003F794F" w:rsidRDefault="00681620" w:rsidP="005B10D4">
            <w:pPr>
              <w:tabs>
                <w:tab w:val="left" w:pos="1735"/>
              </w:tabs>
              <w:ind w:right="-6419"/>
            </w:pPr>
          </w:p>
          <w:p w14:paraId="4B07D11E" w14:textId="77777777" w:rsidR="00681620" w:rsidRPr="003F794F" w:rsidRDefault="00681620" w:rsidP="005B10D4">
            <w:pPr>
              <w:tabs>
                <w:tab w:val="left" w:pos="1735"/>
              </w:tabs>
              <w:ind w:right="-6419"/>
            </w:pPr>
          </w:p>
          <w:p w14:paraId="05EE49B6" w14:textId="77777777" w:rsidR="00681620" w:rsidRPr="003F794F" w:rsidRDefault="00681620" w:rsidP="005B10D4">
            <w:pPr>
              <w:tabs>
                <w:tab w:val="left" w:pos="1735"/>
              </w:tabs>
              <w:ind w:right="-6419"/>
            </w:pPr>
          </w:p>
          <w:p w14:paraId="218E8E7B" w14:textId="77777777" w:rsidR="00681620" w:rsidRPr="003F794F" w:rsidRDefault="00681620" w:rsidP="005B10D4">
            <w:pPr>
              <w:tabs>
                <w:tab w:val="left" w:pos="1735"/>
              </w:tabs>
              <w:ind w:right="-6419"/>
            </w:pPr>
          </w:p>
          <w:p w14:paraId="74FCC378" w14:textId="77777777" w:rsidR="00681620" w:rsidRPr="003F794F" w:rsidRDefault="00681620" w:rsidP="005B10D4">
            <w:pPr>
              <w:tabs>
                <w:tab w:val="left" w:pos="1735"/>
              </w:tabs>
              <w:ind w:right="-6419"/>
            </w:pPr>
          </w:p>
          <w:p w14:paraId="1FE3DB0A" w14:textId="77777777" w:rsidR="00681620" w:rsidRPr="003F794F" w:rsidRDefault="00681620" w:rsidP="005B10D4">
            <w:pPr>
              <w:tabs>
                <w:tab w:val="left" w:pos="1735"/>
              </w:tabs>
              <w:ind w:right="-6419"/>
            </w:pPr>
          </w:p>
          <w:p w14:paraId="36CE0AE4" w14:textId="77777777" w:rsidR="00681620" w:rsidRPr="003F794F" w:rsidRDefault="00681620" w:rsidP="005B10D4">
            <w:pPr>
              <w:tabs>
                <w:tab w:val="left" w:pos="1735"/>
              </w:tabs>
              <w:ind w:right="-6419"/>
            </w:pPr>
          </w:p>
        </w:tc>
      </w:tr>
      <w:permEnd w:id="1902861534"/>
    </w:tbl>
    <w:p w14:paraId="5C7294DB" w14:textId="77777777" w:rsidR="00681620" w:rsidRPr="00946FEA" w:rsidRDefault="00681620" w:rsidP="00946FEA">
      <w:pPr>
        <w:ind w:left="-709" w:right="-578"/>
        <w:jc w:val="both"/>
        <w:rPr>
          <w:sz w:val="28"/>
        </w:rPr>
      </w:pPr>
    </w:p>
    <w:p w14:paraId="508E059B" w14:textId="37F38A1F" w:rsidR="00946FEA" w:rsidRDefault="00946FEA" w:rsidP="00946FEA">
      <w:pPr>
        <w:pStyle w:val="Prrafodelista"/>
        <w:numPr>
          <w:ilvl w:val="0"/>
          <w:numId w:val="1"/>
        </w:numPr>
        <w:ind w:right="-578"/>
        <w:jc w:val="both"/>
        <w:rPr>
          <w:sz w:val="28"/>
        </w:rPr>
      </w:pPr>
      <w:r w:rsidRPr="00946FEA">
        <w:rPr>
          <w:b/>
          <w:sz w:val="28"/>
        </w:rPr>
        <w:t>PLAN DE TRABAJO</w:t>
      </w:r>
      <w:r w:rsidRPr="00946FEA">
        <w:rPr>
          <w:sz w:val="28"/>
        </w:rPr>
        <w:t>: En relación con los objetivos planteados, señale detalladamente las etapas o actividades contempladas en la ejecución del proyecto. Se sugiere incluir una Carta Gantt</w:t>
      </w:r>
      <w:r>
        <w:rPr>
          <w:rStyle w:val="Refdenotaalpie"/>
          <w:sz w:val="28"/>
        </w:rPr>
        <w:footnoteReference w:id="1"/>
      </w:r>
      <w:r w:rsidRPr="00946FEA">
        <w:rPr>
          <w:sz w:val="28"/>
        </w:rPr>
        <w:t xml:space="preserve">. </w:t>
      </w:r>
      <w:r w:rsidRPr="00946FEA">
        <w:rPr>
          <w:i/>
          <w:sz w:val="28"/>
        </w:rPr>
        <w:t>Máximo 1 página</w:t>
      </w:r>
      <w:r w:rsidRPr="00946FEA">
        <w:rPr>
          <w:sz w:val="28"/>
        </w:rPr>
        <w:t>.</w:t>
      </w:r>
    </w:p>
    <w:p w14:paraId="3AC41B6F" w14:textId="77777777" w:rsidR="00681620" w:rsidRPr="00946FEA" w:rsidRDefault="00681620" w:rsidP="00681620">
      <w:pPr>
        <w:pStyle w:val="Prrafodelista"/>
        <w:ind w:left="-349" w:right="-578"/>
        <w:jc w:val="both"/>
        <w:rPr>
          <w:sz w:val="28"/>
        </w:rPr>
      </w:pPr>
    </w:p>
    <w:tbl>
      <w:tblPr>
        <w:tblW w:w="10065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681620" w:rsidRPr="00AC1FC9" w14:paraId="34C30E9F" w14:textId="77777777" w:rsidTr="005B10D4">
        <w:trPr>
          <w:trHeight w:val="454"/>
        </w:trPr>
        <w:tc>
          <w:tcPr>
            <w:tcW w:w="10065" w:type="dxa"/>
            <w:shd w:val="clear" w:color="auto" w:fill="auto"/>
            <w:vAlign w:val="center"/>
          </w:tcPr>
          <w:p w14:paraId="09885EE2" w14:textId="77777777" w:rsidR="00681620" w:rsidRPr="003F794F" w:rsidRDefault="00681620" w:rsidP="005B10D4">
            <w:pPr>
              <w:tabs>
                <w:tab w:val="left" w:pos="1735"/>
              </w:tabs>
              <w:ind w:right="-6419"/>
            </w:pPr>
            <w:permStart w:id="1980511081" w:edGrp="everyone" w:colFirst="0" w:colLast="0"/>
          </w:p>
          <w:p w14:paraId="4FACB747" w14:textId="77777777" w:rsidR="00681620" w:rsidRPr="003F794F" w:rsidRDefault="00681620" w:rsidP="005B10D4">
            <w:pPr>
              <w:tabs>
                <w:tab w:val="left" w:pos="1735"/>
              </w:tabs>
              <w:ind w:right="-6419"/>
            </w:pPr>
          </w:p>
          <w:p w14:paraId="2FFFFAF5" w14:textId="77777777" w:rsidR="00681620" w:rsidRPr="003F794F" w:rsidRDefault="00681620" w:rsidP="005B10D4">
            <w:pPr>
              <w:tabs>
                <w:tab w:val="left" w:pos="1735"/>
              </w:tabs>
              <w:ind w:right="-6419"/>
            </w:pPr>
          </w:p>
          <w:p w14:paraId="0A4B4C85" w14:textId="77777777" w:rsidR="00681620" w:rsidRPr="003F794F" w:rsidRDefault="00681620" w:rsidP="005B10D4">
            <w:pPr>
              <w:tabs>
                <w:tab w:val="left" w:pos="1735"/>
              </w:tabs>
              <w:ind w:right="-6419"/>
            </w:pPr>
          </w:p>
          <w:p w14:paraId="05C330AF" w14:textId="77777777" w:rsidR="00681620" w:rsidRPr="003F794F" w:rsidRDefault="00681620" w:rsidP="005B10D4">
            <w:pPr>
              <w:tabs>
                <w:tab w:val="left" w:pos="1735"/>
              </w:tabs>
              <w:ind w:right="-6419"/>
            </w:pPr>
          </w:p>
          <w:p w14:paraId="2C2F5D0D" w14:textId="77777777" w:rsidR="00681620" w:rsidRPr="003F794F" w:rsidRDefault="00681620" w:rsidP="005B10D4">
            <w:pPr>
              <w:tabs>
                <w:tab w:val="left" w:pos="1735"/>
              </w:tabs>
              <w:ind w:right="-6419"/>
            </w:pPr>
          </w:p>
          <w:p w14:paraId="30118D65" w14:textId="77777777" w:rsidR="00681620" w:rsidRPr="003F794F" w:rsidRDefault="00681620" w:rsidP="005B10D4">
            <w:pPr>
              <w:tabs>
                <w:tab w:val="left" w:pos="1735"/>
              </w:tabs>
              <w:ind w:right="-6419"/>
            </w:pPr>
          </w:p>
          <w:p w14:paraId="2C6A3515" w14:textId="77777777" w:rsidR="00681620" w:rsidRPr="003F794F" w:rsidRDefault="00681620" w:rsidP="005B10D4">
            <w:pPr>
              <w:tabs>
                <w:tab w:val="left" w:pos="1735"/>
              </w:tabs>
              <w:ind w:right="-6419"/>
            </w:pPr>
          </w:p>
          <w:p w14:paraId="018334DC" w14:textId="77777777" w:rsidR="00681620" w:rsidRPr="003F794F" w:rsidRDefault="00681620" w:rsidP="005B10D4">
            <w:pPr>
              <w:tabs>
                <w:tab w:val="left" w:pos="1735"/>
              </w:tabs>
              <w:ind w:right="-6419"/>
            </w:pPr>
          </w:p>
          <w:p w14:paraId="218F8150" w14:textId="77777777" w:rsidR="00681620" w:rsidRPr="003F794F" w:rsidRDefault="00681620" w:rsidP="005B10D4">
            <w:pPr>
              <w:tabs>
                <w:tab w:val="left" w:pos="1735"/>
              </w:tabs>
              <w:ind w:right="-6419"/>
            </w:pPr>
          </w:p>
          <w:p w14:paraId="2BCEBA05" w14:textId="77777777" w:rsidR="00681620" w:rsidRPr="003F794F" w:rsidRDefault="00681620" w:rsidP="005B10D4">
            <w:pPr>
              <w:tabs>
                <w:tab w:val="left" w:pos="1735"/>
              </w:tabs>
              <w:ind w:right="-6419"/>
            </w:pPr>
          </w:p>
        </w:tc>
      </w:tr>
      <w:permEnd w:id="1980511081"/>
    </w:tbl>
    <w:p w14:paraId="301F28BE" w14:textId="77777777" w:rsidR="00946FEA" w:rsidRDefault="00946FEA" w:rsidP="00946FEA">
      <w:pPr>
        <w:ind w:right="-578"/>
        <w:jc w:val="both"/>
      </w:pPr>
    </w:p>
    <w:tbl>
      <w:tblPr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289"/>
        <w:gridCol w:w="703"/>
        <w:gridCol w:w="1139"/>
        <w:gridCol w:w="5949"/>
      </w:tblGrid>
      <w:tr w:rsidR="00A642BB" w:rsidRPr="00AC1FC9" w14:paraId="38912A7A" w14:textId="77777777" w:rsidTr="00A71986">
        <w:trPr>
          <w:trHeight w:val="454"/>
        </w:trPr>
        <w:tc>
          <w:tcPr>
            <w:tcW w:w="2274" w:type="dxa"/>
            <w:gridSpan w:val="3"/>
            <w:shd w:val="clear" w:color="auto" w:fill="auto"/>
            <w:vAlign w:val="center"/>
          </w:tcPr>
          <w:p w14:paraId="45E91B7A" w14:textId="4C30AE60" w:rsidR="00A642BB" w:rsidRPr="00AC1FC9" w:rsidRDefault="00A642BB" w:rsidP="00A71986">
            <w:pPr>
              <w:ind w:right="-108"/>
              <w:rPr>
                <w:b/>
              </w:rPr>
            </w:pPr>
            <w:permStart w:id="941838816" w:edGrp="everyone" w:colFirst="1" w:colLast="1"/>
            <w:r>
              <w:lastRenderedPageBreak/>
              <w:t>Director(a) de Tesis</w:t>
            </w:r>
            <w:r w:rsidR="00DE571D">
              <w:t xml:space="preserve"> 1</w:t>
            </w:r>
            <w:r>
              <w:t>:</w:t>
            </w:r>
          </w:p>
        </w:tc>
        <w:tc>
          <w:tcPr>
            <w:tcW w:w="7791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CFFFB3" w14:textId="4A9418F8" w:rsidR="00A642BB" w:rsidRPr="003F794F" w:rsidRDefault="00A642BB" w:rsidP="00A71986"/>
        </w:tc>
      </w:tr>
      <w:tr w:rsidR="00DE571D" w:rsidRPr="00AC1FC9" w14:paraId="45A2E5C1" w14:textId="77777777" w:rsidTr="00A71986">
        <w:trPr>
          <w:trHeight w:val="454"/>
        </w:trPr>
        <w:tc>
          <w:tcPr>
            <w:tcW w:w="2274" w:type="dxa"/>
            <w:gridSpan w:val="3"/>
            <w:shd w:val="clear" w:color="auto" w:fill="auto"/>
            <w:vAlign w:val="center"/>
          </w:tcPr>
          <w:p w14:paraId="341769DB" w14:textId="6D7EA008" w:rsidR="00DE571D" w:rsidRPr="00AC1FC9" w:rsidRDefault="00DE571D" w:rsidP="00A71986">
            <w:pPr>
              <w:ind w:right="-108"/>
              <w:rPr>
                <w:b/>
              </w:rPr>
            </w:pPr>
            <w:permStart w:id="1868647628" w:edGrp="everyone" w:colFirst="1" w:colLast="1"/>
            <w:permEnd w:id="941838816"/>
            <w:r>
              <w:t>Director(a) de Tesis 2:</w:t>
            </w:r>
          </w:p>
        </w:tc>
        <w:tc>
          <w:tcPr>
            <w:tcW w:w="7791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44C0BE" w14:textId="2E8EBC9C" w:rsidR="00DE571D" w:rsidRPr="003F794F" w:rsidRDefault="00DE571D" w:rsidP="00A71986"/>
        </w:tc>
      </w:tr>
      <w:tr w:rsidR="00DE571D" w:rsidRPr="00AC1FC9" w14:paraId="41837411" w14:textId="77777777" w:rsidTr="00A71986">
        <w:trPr>
          <w:trHeight w:val="454"/>
        </w:trPr>
        <w:tc>
          <w:tcPr>
            <w:tcW w:w="4116" w:type="dxa"/>
            <w:gridSpan w:val="5"/>
            <w:shd w:val="clear" w:color="auto" w:fill="auto"/>
            <w:vAlign w:val="center"/>
          </w:tcPr>
          <w:p w14:paraId="155507D1" w14:textId="2DCE41CD" w:rsidR="00DE571D" w:rsidRPr="00AC1FC9" w:rsidRDefault="00DE571D" w:rsidP="00A71986">
            <w:pPr>
              <w:spacing w:before="240"/>
              <w:ind w:right="-108"/>
              <w:rPr>
                <w:b/>
              </w:rPr>
            </w:pPr>
            <w:permStart w:id="879964427" w:edGrp="everyone" w:colFirst="1" w:colLast="1"/>
            <w:permEnd w:id="1868647628"/>
            <w:r>
              <w:t>Correo electrónico Director(a) de Tesis 1:</w:t>
            </w:r>
          </w:p>
        </w:tc>
        <w:tc>
          <w:tcPr>
            <w:tcW w:w="594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7A198EAD" w14:textId="77777777" w:rsidR="00DE571D" w:rsidRPr="003F794F" w:rsidRDefault="00DE571D" w:rsidP="00DE571D">
            <w:pPr>
              <w:ind w:right="-113"/>
            </w:pPr>
          </w:p>
        </w:tc>
      </w:tr>
      <w:tr w:rsidR="00DE571D" w:rsidRPr="00AC1FC9" w14:paraId="567FB457" w14:textId="77777777" w:rsidTr="00A71986">
        <w:trPr>
          <w:trHeight w:val="454"/>
        </w:trPr>
        <w:tc>
          <w:tcPr>
            <w:tcW w:w="4116" w:type="dxa"/>
            <w:gridSpan w:val="5"/>
            <w:shd w:val="clear" w:color="auto" w:fill="auto"/>
            <w:vAlign w:val="center"/>
          </w:tcPr>
          <w:p w14:paraId="6B087555" w14:textId="2BC453F0" w:rsidR="00DE571D" w:rsidRPr="00AC1FC9" w:rsidRDefault="00DE571D" w:rsidP="00A71986">
            <w:pPr>
              <w:ind w:right="-108"/>
            </w:pPr>
            <w:permStart w:id="225209468" w:edGrp="everyone" w:colFirst="1" w:colLast="1"/>
            <w:permEnd w:id="879964427"/>
            <w:r>
              <w:t>Correo electrónico Director(a) de Tesis 2:</w:t>
            </w:r>
          </w:p>
        </w:tc>
        <w:tc>
          <w:tcPr>
            <w:tcW w:w="594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8A30D2" w14:textId="77777777" w:rsidR="00DE571D" w:rsidRPr="003F794F" w:rsidRDefault="00DE571D" w:rsidP="00DE571D">
            <w:pPr>
              <w:ind w:right="1659"/>
            </w:pPr>
          </w:p>
        </w:tc>
      </w:tr>
      <w:permEnd w:id="225209468"/>
      <w:tr w:rsidR="00DE571D" w:rsidRPr="00AC1FC9" w14:paraId="26496B34" w14:textId="77777777" w:rsidTr="00DE571D">
        <w:trPr>
          <w:trHeight w:val="283"/>
        </w:trPr>
        <w:tc>
          <w:tcPr>
            <w:tcW w:w="4116" w:type="dxa"/>
            <w:gridSpan w:val="5"/>
            <w:shd w:val="clear" w:color="auto" w:fill="auto"/>
            <w:vAlign w:val="center"/>
          </w:tcPr>
          <w:p w14:paraId="05491B5C" w14:textId="77777777" w:rsidR="00DE571D" w:rsidRPr="00AC1FC9" w:rsidRDefault="00DE571D" w:rsidP="00DE571D">
            <w:pPr>
              <w:ind w:right="1659"/>
            </w:pPr>
          </w:p>
        </w:tc>
        <w:tc>
          <w:tcPr>
            <w:tcW w:w="594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AB4A2C" w14:textId="77777777" w:rsidR="00DE571D" w:rsidRPr="00AC1FC9" w:rsidRDefault="00DE571D" w:rsidP="00DE571D">
            <w:pPr>
              <w:ind w:right="1659"/>
              <w:rPr>
                <w:b/>
              </w:rPr>
            </w:pPr>
          </w:p>
        </w:tc>
      </w:tr>
      <w:tr w:rsidR="00DE571D" w:rsidRPr="00AC1FC9" w14:paraId="04AF2904" w14:textId="77777777" w:rsidTr="00962A9E">
        <w:trPr>
          <w:trHeight w:val="454"/>
        </w:trPr>
        <w:tc>
          <w:tcPr>
            <w:tcW w:w="10065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7939E7" w14:textId="7A504F6A" w:rsidR="00DE571D" w:rsidRPr="00AC1FC9" w:rsidRDefault="00DE571D" w:rsidP="00DE571D">
            <w:pPr>
              <w:ind w:right="-108"/>
              <w:rPr>
                <w:b/>
              </w:rPr>
            </w:pPr>
            <w:r w:rsidRPr="00200F7A">
              <w:t>Proyecto de investigación vigente bajo el cual se desarrollará el presente proyecto tesis:</w:t>
            </w:r>
          </w:p>
        </w:tc>
      </w:tr>
      <w:tr w:rsidR="00DE571D" w:rsidRPr="00AC1FC9" w14:paraId="1F8F0141" w14:textId="77777777" w:rsidTr="00B24579">
        <w:trPr>
          <w:trHeight w:val="454"/>
        </w:trPr>
        <w:tc>
          <w:tcPr>
            <w:tcW w:w="10065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263DC5" w14:textId="77777777" w:rsidR="00DE571D" w:rsidRPr="003F794F" w:rsidRDefault="00DE571D" w:rsidP="00DE571D">
            <w:permStart w:id="1383101336" w:edGrp="everyone" w:colFirst="0" w:colLast="0"/>
          </w:p>
          <w:p w14:paraId="191C73F4" w14:textId="77777777" w:rsidR="00DE571D" w:rsidRPr="003F794F" w:rsidRDefault="00DE571D" w:rsidP="00DE571D"/>
          <w:p w14:paraId="7C673CA8" w14:textId="1564226A" w:rsidR="00DE571D" w:rsidRPr="003F794F" w:rsidRDefault="00DE571D" w:rsidP="00DE571D"/>
        </w:tc>
      </w:tr>
      <w:permEnd w:id="1383101336"/>
      <w:tr w:rsidR="00DE571D" w:rsidRPr="00AC1FC9" w14:paraId="20955340" w14:textId="77777777" w:rsidTr="00B24579">
        <w:trPr>
          <w:trHeight w:val="454"/>
        </w:trPr>
        <w:tc>
          <w:tcPr>
            <w:tcW w:w="10065" w:type="dxa"/>
            <w:gridSpan w:val="6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4F8B06" w14:textId="0D49D1EC" w:rsidR="00DE571D" w:rsidRPr="00AC1FC9" w:rsidRDefault="00DE571D" w:rsidP="00DE571D">
            <w:pPr>
              <w:rPr>
                <w:b/>
              </w:rPr>
            </w:pPr>
            <w:r w:rsidRPr="001B5E56">
              <w:rPr>
                <w:lang w:val="es-ES_tradnl"/>
              </w:rPr>
              <w:t>Si el trabajo de tesis genera información conducente a patentes, por favor indíquelo:</w:t>
            </w:r>
          </w:p>
        </w:tc>
      </w:tr>
      <w:tr w:rsidR="00DE571D" w:rsidRPr="00AC1FC9" w14:paraId="66D8160D" w14:textId="77777777" w:rsidTr="00DE571D">
        <w:trPr>
          <w:trHeight w:val="454"/>
        </w:trPr>
        <w:tc>
          <w:tcPr>
            <w:tcW w:w="992" w:type="dxa"/>
            <w:shd w:val="clear" w:color="auto" w:fill="auto"/>
            <w:vAlign w:val="center"/>
          </w:tcPr>
          <w:p w14:paraId="7FF3FF56" w14:textId="2ADF565E" w:rsidR="00DE571D" w:rsidRDefault="00DE571D" w:rsidP="00DE571D">
            <w:pPr>
              <w:jc w:val="right"/>
            </w:pPr>
            <w:permStart w:id="392980717" w:edGrp="everyone" w:colFirst="1" w:colLast="1"/>
            <w:permStart w:id="541345296" w:edGrp="everyone" w:colFirst="3" w:colLast="3"/>
            <w:r>
              <w:t>Si</w:t>
            </w:r>
          </w:p>
        </w:tc>
        <w:tc>
          <w:tcPr>
            <w:tcW w:w="99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97955B" w14:textId="3588EAC8" w:rsidR="00DE571D" w:rsidRPr="003F794F" w:rsidRDefault="00DE571D" w:rsidP="00DE571D">
            <w:pPr>
              <w:ind w:left="-244" w:right="-113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8499B80" w14:textId="550117F5" w:rsidR="00DE571D" w:rsidRDefault="00DE571D" w:rsidP="00DE571D">
            <w:pPr>
              <w:ind w:right="-44"/>
              <w:jc w:val="right"/>
            </w:pPr>
            <w:r>
              <w:t>No</w:t>
            </w:r>
          </w:p>
        </w:tc>
        <w:tc>
          <w:tcPr>
            <w:tcW w:w="113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DD4091" w14:textId="60A3DCD0" w:rsidR="00DE571D" w:rsidRPr="003F794F" w:rsidRDefault="00DE571D" w:rsidP="00DE571D">
            <w:pPr>
              <w:ind w:left="-103"/>
              <w:jc w:val="center"/>
              <w:rPr>
                <w:b/>
              </w:rPr>
            </w:pPr>
          </w:p>
        </w:tc>
        <w:tc>
          <w:tcPr>
            <w:tcW w:w="5949" w:type="dxa"/>
            <w:shd w:val="clear" w:color="auto" w:fill="auto"/>
            <w:vAlign w:val="center"/>
          </w:tcPr>
          <w:p w14:paraId="2D02FE07" w14:textId="77777777" w:rsidR="00DE571D" w:rsidRPr="00AC1FC9" w:rsidRDefault="00DE571D" w:rsidP="00DE571D">
            <w:pPr>
              <w:ind w:right="1659"/>
              <w:rPr>
                <w:b/>
              </w:rPr>
            </w:pPr>
          </w:p>
        </w:tc>
      </w:tr>
      <w:permEnd w:id="392980717"/>
      <w:permEnd w:id="541345296"/>
      <w:tr w:rsidR="00DE571D" w:rsidRPr="00AC1FC9" w14:paraId="273A2C7F" w14:textId="77777777" w:rsidTr="00F41BEA">
        <w:trPr>
          <w:trHeight w:val="358"/>
        </w:trPr>
        <w:tc>
          <w:tcPr>
            <w:tcW w:w="10065" w:type="dxa"/>
            <w:gridSpan w:val="6"/>
            <w:shd w:val="clear" w:color="auto" w:fill="auto"/>
            <w:vAlign w:val="center"/>
          </w:tcPr>
          <w:p w14:paraId="726852B7" w14:textId="77777777" w:rsidR="00DE571D" w:rsidRPr="00AC1FC9" w:rsidRDefault="00DE571D" w:rsidP="00DE571D">
            <w:pPr>
              <w:ind w:right="1659"/>
              <w:rPr>
                <w:b/>
              </w:rPr>
            </w:pPr>
          </w:p>
        </w:tc>
      </w:tr>
    </w:tbl>
    <w:p w14:paraId="7D36B0C3" w14:textId="7F39C34A" w:rsidR="0048347B" w:rsidRPr="0048347B" w:rsidRDefault="0048347B" w:rsidP="0048347B">
      <w:pPr>
        <w:tabs>
          <w:tab w:val="left" w:pos="8505"/>
        </w:tabs>
        <w:spacing w:line="360" w:lineRule="auto"/>
        <w:ind w:left="-709" w:right="-578"/>
        <w:jc w:val="both"/>
        <w:rPr>
          <w:lang w:val="es-ES_tradnl"/>
        </w:rPr>
      </w:pPr>
      <w:r w:rsidRPr="0048347B">
        <w:rPr>
          <w:lang w:val="es-ES_tradnl"/>
        </w:rPr>
        <w:t>Si su respuesta es afirmativa, usted debe:</w:t>
      </w:r>
    </w:p>
    <w:p w14:paraId="36281FD4" w14:textId="4F4641C3" w:rsidR="0048347B" w:rsidRPr="0048347B" w:rsidRDefault="0048347B" w:rsidP="0048347B">
      <w:pPr>
        <w:pStyle w:val="Prrafodelista"/>
        <w:numPr>
          <w:ilvl w:val="0"/>
          <w:numId w:val="2"/>
        </w:numPr>
        <w:tabs>
          <w:tab w:val="left" w:pos="8505"/>
        </w:tabs>
        <w:spacing w:line="360" w:lineRule="auto"/>
        <w:ind w:right="-578"/>
        <w:jc w:val="both"/>
        <w:rPr>
          <w:lang w:val="es-ES_tradnl"/>
        </w:rPr>
      </w:pPr>
      <w:r>
        <w:rPr>
          <w:lang w:val="es-ES_tradnl"/>
        </w:rPr>
        <w:t>I</w:t>
      </w:r>
      <w:r w:rsidRPr="0048347B">
        <w:rPr>
          <w:lang w:val="es-ES_tradnl"/>
        </w:rPr>
        <w:t xml:space="preserve">ncluir documentos de respaldo de su respuesta (por ejemplo, documento de convenio entre </w:t>
      </w:r>
      <w:r>
        <w:rPr>
          <w:lang w:val="es-ES_tradnl"/>
        </w:rPr>
        <w:t>USACH</w:t>
      </w:r>
      <w:r w:rsidRPr="0048347B">
        <w:rPr>
          <w:lang w:val="es-ES_tradnl"/>
        </w:rPr>
        <w:t xml:space="preserve"> e </w:t>
      </w:r>
      <w:r>
        <w:rPr>
          <w:lang w:val="es-ES_tradnl"/>
        </w:rPr>
        <w:t>institución(</w:t>
      </w:r>
      <w:r w:rsidRPr="0048347B">
        <w:rPr>
          <w:lang w:val="es-ES_tradnl"/>
        </w:rPr>
        <w:t>es</w:t>
      </w:r>
      <w:r>
        <w:rPr>
          <w:lang w:val="es-ES_tradnl"/>
        </w:rPr>
        <w:t>)</w:t>
      </w:r>
      <w:r w:rsidRPr="0048347B">
        <w:rPr>
          <w:lang w:val="es-ES_tradnl"/>
        </w:rPr>
        <w:t xml:space="preserve"> que financian el proyecto bajo el que se realiza la tesis).</w:t>
      </w:r>
    </w:p>
    <w:p w14:paraId="3C59CC93" w14:textId="4ABA9A0E" w:rsidR="0048347B" w:rsidRPr="0048347B" w:rsidRDefault="0048347B" w:rsidP="0048347B">
      <w:pPr>
        <w:pStyle w:val="Prrafodelista"/>
        <w:numPr>
          <w:ilvl w:val="0"/>
          <w:numId w:val="2"/>
        </w:numPr>
        <w:tabs>
          <w:tab w:val="left" w:pos="8505"/>
        </w:tabs>
        <w:spacing w:line="360" w:lineRule="auto"/>
        <w:ind w:right="-578"/>
        <w:jc w:val="both"/>
        <w:rPr>
          <w:lang w:val="es-ES_tradnl"/>
        </w:rPr>
      </w:pPr>
      <w:r>
        <w:rPr>
          <w:lang w:val="es-ES_tradnl"/>
        </w:rPr>
        <w:t>I</w:t>
      </w:r>
      <w:r w:rsidRPr="0048347B">
        <w:rPr>
          <w:lang w:val="es-ES_tradnl"/>
        </w:rPr>
        <w:t>nformar al alumno</w:t>
      </w:r>
      <w:r>
        <w:rPr>
          <w:lang w:val="es-ES_tradnl"/>
        </w:rPr>
        <w:t>(</w:t>
      </w:r>
      <w:r w:rsidRPr="0048347B">
        <w:rPr>
          <w:lang w:val="es-ES_tradnl"/>
        </w:rPr>
        <w:t>a</w:t>
      </w:r>
      <w:r>
        <w:rPr>
          <w:lang w:val="es-ES_tradnl"/>
        </w:rPr>
        <w:t>)</w:t>
      </w:r>
      <w:r w:rsidRPr="0048347B">
        <w:rPr>
          <w:lang w:val="es-ES_tradnl"/>
        </w:rPr>
        <w:t xml:space="preserve"> de las implicancias del patentamiento de resultados en la divulgación de los mismos (papers, presentaciones en congresos, entre otros).</w:t>
      </w:r>
    </w:p>
    <w:p w14:paraId="44FCB56E" w14:textId="7C6667D3" w:rsidR="0048347B" w:rsidRPr="0048347B" w:rsidRDefault="0048347B" w:rsidP="0048347B">
      <w:pPr>
        <w:pStyle w:val="Prrafodelista"/>
        <w:numPr>
          <w:ilvl w:val="0"/>
          <w:numId w:val="2"/>
        </w:numPr>
        <w:tabs>
          <w:tab w:val="left" w:pos="8505"/>
        </w:tabs>
        <w:spacing w:line="360" w:lineRule="auto"/>
        <w:ind w:right="-578"/>
        <w:jc w:val="both"/>
        <w:rPr>
          <w:lang w:val="es-ES_tradnl"/>
        </w:rPr>
      </w:pPr>
      <w:r>
        <w:rPr>
          <w:lang w:val="es-ES_tradnl"/>
        </w:rPr>
        <w:t>L</w:t>
      </w:r>
      <w:r w:rsidRPr="0048347B">
        <w:rPr>
          <w:lang w:val="es-ES_tradnl"/>
        </w:rPr>
        <w:t>eer el punto 6</w:t>
      </w:r>
      <w:r>
        <w:rPr>
          <w:lang w:val="es-ES_tradnl"/>
        </w:rPr>
        <w:t>B</w:t>
      </w:r>
      <w:r w:rsidRPr="0048347B">
        <w:rPr>
          <w:lang w:val="es-ES_tradnl"/>
        </w:rPr>
        <w:t xml:space="preserve"> de “</w:t>
      </w:r>
      <w:r w:rsidRPr="0048347B">
        <w:rPr>
          <w:i/>
          <w:lang w:val="es-ES_tradnl"/>
        </w:rPr>
        <w:t>normas para la realización, evaluación y calificación de la tesis y el proceso de titulación</w:t>
      </w:r>
      <w:r w:rsidRPr="0048347B">
        <w:rPr>
          <w:lang w:val="es-ES_tradnl"/>
        </w:rPr>
        <w:t xml:space="preserve">” de la </w:t>
      </w:r>
      <w:r>
        <w:rPr>
          <w:lang w:val="es-ES_tradnl"/>
        </w:rPr>
        <w:t>F</w:t>
      </w:r>
      <w:r w:rsidRPr="0048347B">
        <w:rPr>
          <w:lang w:val="es-ES_tradnl"/>
        </w:rPr>
        <w:t xml:space="preserve">acultad de </w:t>
      </w:r>
      <w:r>
        <w:rPr>
          <w:lang w:val="es-ES_tradnl"/>
        </w:rPr>
        <w:t>Q</w:t>
      </w:r>
      <w:r w:rsidRPr="0048347B">
        <w:rPr>
          <w:lang w:val="es-ES_tradnl"/>
        </w:rPr>
        <w:t xml:space="preserve">uímica y </w:t>
      </w:r>
      <w:r>
        <w:rPr>
          <w:lang w:val="es-ES_tradnl"/>
        </w:rPr>
        <w:t>B</w:t>
      </w:r>
      <w:r w:rsidRPr="0048347B">
        <w:rPr>
          <w:lang w:val="es-ES_tradnl"/>
        </w:rPr>
        <w:t>iología</w:t>
      </w:r>
      <w:r>
        <w:rPr>
          <w:lang w:val="es-ES_tradnl"/>
        </w:rPr>
        <w:t>.</w:t>
      </w:r>
    </w:p>
    <w:p w14:paraId="09380E3D" w14:textId="77777777" w:rsidR="001B5E56" w:rsidRDefault="001B5E56" w:rsidP="001B5E56">
      <w:pPr>
        <w:ind w:left="-709" w:right="-578"/>
      </w:pPr>
    </w:p>
    <w:p w14:paraId="42B0485E" w14:textId="77777777" w:rsidR="001B5E56" w:rsidRPr="001B5E56" w:rsidRDefault="001B5E56" w:rsidP="001B5E56">
      <w:pPr>
        <w:ind w:left="-709" w:right="-578"/>
      </w:pPr>
    </w:p>
    <w:tbl>
      <w:tblPr>
        <w:tblW w:w="8222" w:type="dxa"/>
        <w:jc w:val="center"/>
        <w:tblLayout w:type="fixed"/>
        <w:tblLook w:val="04A0" w:firstRow="1" w:lastRow="0" w:firstColumn="1" w:lastColumn="0" w:noHBand="0" w:noVBand="1"/>
      </w:tblPr>
      <w:tblGrid>
        <w:gridCol w:w="3403"/>
        <w:gridCol w:w="1417"/>
        <w:gridCol w:w="3402"/>
      </w:tblGrid>
      <w:tr w:rsidR="0048347B" w:rsidRPr="00AC1FC9" w14:paraId="5399CBB8" w14:textId="77777777" w:rsidTr="000931A1">
        <w:trPr>
          <w:trHeight w:val="2268"/>
          <w:jc w:val="center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50261E" w14:textId="77777777" w:rsidR="0048347B" w:rsidRPr="003F794F" w:rsidRDefault="0048347B" w:rsidP="000931A1">
            <w:pPr>
              <w:ind w:right="34"/>
              <w:jc w:val="center"/>
            </w:pPr>
            <w:permStart w:id="1202067492" w:edGrp="everyone" w:colFirst="2" w:colLast="2"/>
            <w:permStart w:id="1921214146" w:edGrp="everyone" w:colFirst="0" w:colLast="0"/>
          </w:p>
        </w:tc>
        <w:tc>
          <w:tcPr>
            <w:tcW w:w="1417" w:type="dxa"/>
            <w:shd w:val="clear" w:color="auto" w:fill="auto"/>
            <w:vAlign w:val="center"/>
          </w:tcPr>
          <w:p w14:paraId="57D30A57" w14:textId="77777777" w:rsidR="0048347B" w:rsidRPr="00AC1FC9" w:rsidRDefault="0048347B" w:rsidP="003962FA">
            <w:pPr>
              <w:ind w:right="1659"/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288C43" w14:textId="656C2EE6" w:rsidR="0048347B" w:rsidRPr="003F794F" w:rsidRDefault="0048347B" w:rsidP="000931A1">
            <w:pPr>
              <w:ind w:right="-108"/>
              <w:jc w:val="center"/>
            </w:pPr>
          </w:p>
        </w:tc>
      </w:tr>
      <w:permEnd w:id="1202067492"/>
      <w:permEnd w:id="1921214146"/>
      <w:tr w:rsidR="0048347B" w:rsidRPr="00AC1FC9" w14:paraId="7B6A5238" w14:textId="77777777" w:rsidTr="000931A1">
        <w:trPr>
          <w:trHeight w:val="473"/>
          <w:jc w:val="center"/>
        </w:trPr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BF1D96" w14:textId="1945AA59" w:rsidR="0048347B" w:rsidRPr="00AC1FC9" w:rsidRDefault="0048347B" w:rsidP="0091054E">
            <w:pPr>
              <w:ind w:right="-14"/>
              <w:jc w:val="center"/>
              <w:rPr>
                <w:b/>
              </w:rPr>
            </w:pPr>
            <w:r w:rsidRPr="0048347B">
              <w:t>Director(a) de Tesis</w:t>
            </w:r>
            <w:r w:rsidR="000931A1">
              <w:t xml:space="preserve"> 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DEBEC2" w14:textId="77777777" w:rsidR="0048347B" w:rsidRPr="00AC1FC9" w:rsidRDefault="0048347B" w:rsidP="0091054E">
            <w:pPr>
              <w:ind w:right="1659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490C51" w14:textId="5D45D995" w:rsidR="0048347B" w:rsidRPr="00AC1FC9" w:rsidRDefault="0048347B" w:rsidP="0091054E">
            <w:pPr>
              <w:jc w:val="center"/>
              <w:rPr>
                <w:b/>
              </w:rPr>
            </w:pPr>
            <w:r w:rsidRPr="0048347B">
              <w:t>Alumno(a)</w:t>
            </w:r>
          </w:p>
        </w:tc>
      </w:tr>
      <w:tr w:rsidR="000931A1" w:rsidRPr="00AC1FC9" w14:paraId="342C14A2" w14:textId="77777777" w:rsidTr="000931A1">
        <w:trPr>
          <w:trHeight w:val="2268"/>
          <w:jc w:val="center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187C4C" w14:textId="77777777" w:rsidR="000931A1" w:rsidRPr="003F794F" w:rsidRDefault="000931A1" w:rsidP="000931A1">
            <w:pPr>
              <w:ind w:right="-14"/>
              <w:jc w:val="center"/>
            </w:pPr>
            <w:permStart w:id="1019301040" w:edGrp="everyone" w:colFirst="0" w:colLast="0"/>
          </w:p>
        </w:tc>
        <w:tc>
          <w:tcPr>
            <w:tcW w:w="1417" w:type="dxa"/>
            <w:shd w:val="clear" w:color="auto" w:fill="auto"/>
            <w:vAlign w:val="center"/>
          </w:tcPr>
          <w:p w14:paraId="5E655D01" w14:textId="77777777" w:rsidR="000931A1" w:rsidRPr="00AC1FC9" w:rsidRDefault="000931A1" w:rsidP="000931A1">
            <w:pPr>
              <w:ind w:right="1659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1ADD0B1" w14:textId="77777777" w:rsidR="000931A1" w:rsidRPr="0048347B" w:rsidRDefault="000931A1" w:rsidP="000931A1">
            <w:pPr>
              <w:jc w:val="center"/>
            </w:pPr>
          </w:p>
        </w:tc>
      </w:tr>
      <w:permEnd w:id="1019301040"/>
      <w:tr w:rsidR="000931A1" w:rsidRPr="00AC1FC9" w14:paraId="47A45217" w14:textId="77777777" w:rsidTr="000931A1">
        <w:trPr>
          <w:trHeight w:val="473"/>
          <w:jc w:val="center"/>
        </w:trPr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E42D31" w14:textId="73EA740A" w:rsidR="000931A1" w:rsidRPr="0048347B" w:rsidRDefault="000931A1" w:rsidP="000931A1">
            <w:pPr>
              <w:ind w:right="-14"/>
              <w:jc w:val="center"/>
            </w:pPr>
            <w:r w:rsidRPr="0048347B">
              <w:t>Director(a) de Tesis</w:t>
            </w:r>
            <w:r>
              <w:t xml:space="preserve"> 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A6AC83" w14:textId="77777777" w:rsidR="000931A1" w:rsidRPr="00AC1FC9" w:rsidRDefault="000931A1" w:rsidP="000931A1">
            <w:pPr>
              <w:ind w:right="1659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F34CCDF" w14:textId="77777777" w:rsidR="000931A1" w:rsidRPr="0048347B" w:rsidRDefault="000931A1" w:rsidP="000931A1">
            <w:pPr>
              <w:jc w:val="center"/>
            </w:pPr>
          </w:p>
        </w:tc>
      </w:tr>
    </w:tbl>
    <w:p w14:paraId="7FD51BBB" w14:textId="77777777" w:rsidR="001B5E56" w:rsidRDefault="001B5E56" w:rsidP="001B5E56">
      <w:pPr>
        <w:ind w:left="-709" w:right="-578"/>
      </w:pPr>
    </w:p>
    <w:p w14:paraId="23C2CF06" w14:textId="77777777" w:rsidR="00D72917" w:rsidRDefault="00D72917" w:rsidP="001B5E56">
      <w:pPr>
        <w:ind w:left="-709" w:right="-578"/>
      </w:pPr>
    </w:p>
    <w:p w14:paraId="038CDE0B" w14:textId="77777777" w:rsidR="00D72917" w:rsidRDefault="00D72917" w:rsidP="001B5E56">
      <w:pPr>
        <w:ind w:left="-709" w:right="-578"/>
      </w:pPr>
    </w:p>
    <w:p w14:paraId="4E2EFCB3" w14:textId="77777777" w:rsidR="00D72917" w:rsidRDefault="00D72917" w:rsidP="001B5E56">
      <w:pPr>
        <w:ind w:left="-709" w:right="-578"/>
      </w:pPr>
    </w:p>
    <w:p w14:paraId="7BA13B69" w14:textId="77777777" w:rsidR="00D72917" w:rsidRDefault="00D72917" w:rsidP="001B5E56">
      <w:pPr>
        <w:ind w:left="-709" w:right="-578"/>
      </w:pPr>
    </w:p>
    <w:p w14:paraId="2A2F7B9D" w14:textId="77777777" w:rsidR="00D72917" w:rsidRDefault="00D72917" w:rsidP="002A3007">
      <w:pPr>
        <w:ind w:left="-709" w:right="-578"/>
      </w:pPr>
    </w:p>
    <w:p w14:paraId="29A0758F" w14:textId="77777777" w:rsidR="006321B8" w:rsidRPr="002A3007" w:rsidRDefault="006321B8" w:rsidP="002A3007">
      <w:pPr>
        <w:ind w:left="-709" w:right="-578"/>
      </w:pPr>
    </w:p>
    <w:tbl>
      <w:tblPr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1139"/>
        <w:gridCol w:w="2688"/>
        <w:gridCol w:w="2840"/>
        <w:gridCol w:w="1979"/>
        <w:gridCol w:w="284"/>
      </w:tblGrid>
      <w:tr w:rsidR="00D72917" w:rsidRPr="002A3007" w14:paraId="3F4D2227" w14:textId="77777777" w:rsidTr="00962A9E">
        <w:trPr>
          <w:trHeight w:val="358"/>
        </w:trPr>
        <w:tc>
          <w:tcPr>
            <w:tcW w:w="1006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8E29B8" w14:textId="23EE1236" w:rsidR="00221D4A" w:rsidRDefault="002A3007" w:rsidP="00221D4A">
            <w:pPr>
              <w:ind w:right="34"/>
              <w:jc w:val="center"/>
              <w:rPr>
                <w:b/>
                <w:sz w:val="28"/>
                <w:lang w:val="es-ES_tradnl"/>
              </w:rPr>
            </w:pPr>
            <w:r w:rsidRPr="00221D4A">
              <w:rPr>
                <w:b/>
                <w:sz w:val="28"/>
                <w:lang w:val="es-ES_tradnl"/>
              </w:rPr>
              <w:t>Compromiso de funciones de Director</w:t>
            </w:r>
            <w:r w:rsidR="00221D4A" w:rsidRPr="00221D4A">
              <w:rPr>
                <w:b/>
                <w:sz w:val="28"/>
                <w:lang w:val="es-ES_tradnl"/>
              </w:rPr>
              <w:t>(</w:t>
            </w:r>
            <w:r w:rsidRPr="00221D4A">
              <w:rPr>
                <w:b/>
                <w:sz w:val="28"/>
                <w:lang w:val="es-ES_tradnl"/>
              </w:rPr>
              <w:t>a</w:t>
            </w:r>
            <w:r w:rsidR="00221D4A" w:rsidRPr="00221D4A">
              <w:rPr>
                <w:b/>
                <w:sz w:val="28"/>
                <w:lang w:val="es-ES_tradnl"/>
              </w:rPr>
              <w:t>)</w:t>
            </w:r>
            <w:r w:rsidRPr="00221D4A">
              <w:rPr>
                <w:b/>
                <w:sz w:val="28"/>
                <w:lang w:val="es-ES_tradnl"/>
              </w:rPr>
              <w:t xml:space="preserve"> Externo</w:t>
            </w:r>
            <w:r w:rsidR="00221D4A" w:rsidRPr="00221D4A">
              <w:rPr>
                <w:b/>
                <w:sz w:val="28"/>
                <w:lang w:val="es-ES_tradnl"/>
              </w:rPr>
              <w:t>(a)</w:t>
            </w:r>
            <w:r w:rsidRPr="00221D4A">
              <w:rPr>
                <w:b/>
                <w:sz w:val="28"/>
                <w:lang w:val="es-ES_tradnl"/>
              </w:rPr>
              <w:t>, extraído del reglamento de “Normas de inscripción de tesis de la Facultad de Química y Biología”</w:t>
            </w:r>
          </w:p>
          <w:p w14:paraId="398F08B0" w14:textId="013CB775" w:rsidR="00221D4A" w:rsidRPr="00221D4A" w:rsidRDefault="00221D4A" w:rsidP="00221D4A">
            <w:pPr>
              <w:ind w:right="34"/>
              <w:jc w:val="both"/>
              <w:rPr>
                <w:b/>
                <w:lang w:val="es-ES_tradnl"/>
              </w:rPr>
            </w:pPr>
          </w:p>
        </w:tc>
      </w:tr>
      <w:tr w:rsidR="00B96814" w:rsidRPr="002A3007" w14:paraId="35C463B4" w14:textId="77777777" w:rsidTr="00B96814">
        <w:trPr>
          <w:trHeight w:val="454"/>
        </w:trPr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DD288C" w14:textId="39960F87" w:rsidR="00B96814" w:rsidRPr="002A3007" w:rsidRDefault="00B96814" w:rsidP="00221D4A">
            <w:pPr>
              <w:ind w:right="34"/>
              <w:jc w:val="both"/>
              <w:rPr>
                <w:lang w:val="es-ES_tradnl"/>
              </w:rPr>
            </w:pPr>
            <w:permStart w:id="2018978207" w:edGrp="everyone" w:colFirst="1" w:colLast="1"/>
            <w:r>
              <w:rPr>
                <w:lang w:val="es-ES_tradnl"/>
              </w:rPr>
              <w:t>Yo</w:t>
            </w:r>
          </w:p>
        </w:tc>
        <w:tc>
          <w:tcPr>
            <w:tcW w:w="9214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5DAD0A" w14:textId="77777777" w:rsidR="00B96814" w:rsidRPr="002A3007" w:rsidRDefault="00B96814" w:rsidP="00751B91">
            <w:pPr>
              <w:ind w:right="33"/>
              <w:jc w:val="both"/>
              <w:rPr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9E8E43" w14:textId="24E69E8F" w:rsidR="00B96814" w:rsidRPr="002A3007" w:rsidRDefault="00B96814" w:rsidP="00221D4A">
            <w:pPr>
              <w:ind w:right="34"/>
              <w:jc w:val="both"/>
              <w:rPr>
                <w:lang w:val="es-ES_tradnl"/>
              </w:rPr>
            </w:pPr>
          </w:p>
        </w:tc>
      </w:tr>
      <w:permEnd w:id="2018978207"/>
      <w:tr w:rsidR="00221D4A" w:rsidRPr="002A3007" w14:paraId="490461DA" w14:textId="77777777" w:rsidTr="00962A9E">
        <w:trPr>
          <w:trHeight w:val="358"/>
        </w:trPr>
        <w:tc>
          <w:tcPr>
            <w:tcW w:w="10065" w:type="dxa"/>
            <w:gridSpan w:val="7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8F393A" w14:textId="77777777" w:rsidR="00681F3A" w:rsidRDefault="00681F3A" w:rsidP="00221D4A">
            <w:pPr>
              <w:jc w:val="both"/>
              <w:rPr>
                <w:lang w:val="es-ES_tradnl"/>
              </w:rPr>
            </w:pPr>
          </w:p>
          <w:p w14:paraId="2EDF5674" w14:textId="01A0228E" w:rsidR="00221D4A" w:rsidRPr="002A3007" w:rsidRDefault="00221D4A" w:rsidP="00221D4A">
            <w:pPr>
              <w:jc w:val="both"/>
              <w:rPr>
                <w:lang w:val="es-ES_tradnl"/>
              </w:rPr>
            </w:pPr>
            <w:r w:rsidRPr="00221D4A">
              <w:rPr>
                <w:lang w:val="es-ES_tradnl"/>
              </w:rPr>
              <w:t>Como Director/a de Tesis externo</w:t>
            </w:r>
            <w:r>
              <w:rPr>
                <w:lang w:val="es-ES_tradnl"/>
              </w:rPr>
              <w:t>(</w:t>
            </w:r>
            <w:r w:rsidRPr="00221D4A">
              <w:rPr>
                <w:lang w:val="es-ES_tradnl"/>
              </w:rPr>
              <w:t>a</w:t>
            </w:r>
            <w:r>
              <w:rPr>
                <w:lang w:val="es-ES_tradnl"/>
              </w:rPr>
              <w:t>)</w:t>
            </w:r>
            <w:r w:rsidRPr="00221D4A">
              <w:rPr>
                <w:lang w:val="es-ES_tradnl"/>
              </w:rPr>
              <w:t xml:space="preserve"> estoy en conocimiento de las normas, trámites y plazos que implica la ejecución de la tesis de los</w:t>
            </w:r>
            <w:r>
              <w:rPr>
                <w:lang w:val="es-ES_tradnl"/>
              </w:rPr>
              <w:t>(</w:t>
            </w:r>
            <w:r w:rsidRPr="00221D4A">
              <w:rPr>
                <w:lang w:val="es-ES_tradnl"/>
              </w:rPr>
              <w:t>as</w:t>
            </w:r>
            <w:r>
              <w:rPr>
                <w:lang w:val="es-ES_tradnl"/>
              </w:rPr>
              <w:t>)</w:t>
            </w:r>
            <w:r w:rsidRPr="00221D4A">
              <w:rPr>
                <w:lang w:val="es-ES_tradnl"/>
              </w:rPr>
              <w:t xml:space="preserve"> alumnos</w:t>
            </w:r>
            <w:r>
              <w:rPr>
                <w:lang w:val="es-ES_tradnl"/>
              </w:rPr>
              <w:t>(</w:t>
            </w:r>
            <w:r w:rsidRPr="00221D4A">
              <w:rPr>
                <w:lang w:val="es-ES_tradnl"/>
              </w:rPr>
              <w:t>as</w:t>
            </w:r>
            <w:r>
              <w:rPr>
                <w:lang w:val="es-ES_tradnl"/>
              </w:rPr>
              <w:t>)</w:t>
            </w:r>
            <w:r w:rsidRPr="00221D4A">
              <w:rPr>
                <w:lang w:val="es-ES_tradnl"/>
              </w:rPr>
              <w:t xml:space="preserve"> de la Facultad de Química y Biología.</w:t>
            </w:r>
          </w:p>
        </w:tc>
      </w:tr>
      <w:tr w:rsidR="00681F3A" w:rsidRPr="002A3007" w14:paraId="4D4C011E" w14:textId="77777777" w:rsidTr="00962A9E">
        <w:trPr>
          <w:trHeight w:val="358"/>
        </w:trPr>
        <w:tc>
          <w:tcPr>
            <w:tcW w:w="10065" w:type="dxa"/>
            <w:gridSpan w:val="7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E5787C" w14:textId="77777777" w:rsidR="00681F3A" w:rsidRDefault="00681F3A" w:rsidP="00221D4A">
            <w:pPr>
              <w:jc w:val="both"/>
              <w:rPr>
                <w:lang w:val="es-ES_tradnl"/>
              </w:rPr>
            </w:pPr>
          </w:p>
        </w:tc>
      </w:tr>
      <w:tr w:rsidR="00221D4A" w:rsidRPr="002A3007" w14:paraId="69CBB44A" w14:textId="77777777" w:rsidTr="000228E1">
        <w:trPr>
          <w:trHeight w:val="358"/>
        </w:trPr>
        <w:tc>
          <w:tcPr>
            <w:tcW w:w="1135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7EEC5F" w14:textId="7D50E84B" w:rsidR="00221D4A" w:rsidRPr="00221D4A" w:rsidRDefault="00221D4A" w:rsidP="00B96814">
            <w:pPr>
              <w:ind w:right="-108"/>
              <w:jc w:val="both"/>
              <w:rPr>
                <w:lang w:val="es-ES_tradnl"/>
              </w:rPr>
            </w:pPr>
            <w:permStart w:id="1804360098" w:edGrp="everyone" w:colFirst="1" w:colLast="1"/>
            <w:r>
              <w:rPr>
                <w:lang w:val="es-ES_tradnl"/>
              </w:rPr>
              <w:t>Santiago,</w:t>
            </w:r>
          </w:p>
        </w:tc>
        <w:tc>
          <w:tcPr>
            <w:tcW w:w="382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3EAF96" w14:textId="5C8DDC45" w:rsidR="00221D4A" w:rsidRPr="00221D4A" w:rsidRDefault="00221D4A" w:rsidP="00751B91">
            <w:pPr>
              <w:jc w:val="both"/>
              <w:rPr>
                <w:lang w:val="es-ES_tradnl"/>
              </w:rPr>
            </w:pPr>
          </w:p>
        </w:tc>
        <w:tc>
          <w:tcPr>
            <w:tcW w:w="5103" w:type="dxa"/>
            <w:gridSpan w:val="3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1391C2" w14:textId="358A08C3" w:rsidR="00221D4A" w:rsidRPr="00221D4A" w:rsidRDefault="00221D4A" w:rsidP="00221D4A">
            <w:pPr>
              <w:jc w:val="both"/>
              <w:rPr>
                <w:lang w:val="es-ES_tradnl"/>
              </w:rPr>
            </w:pPr>
          </w:p>
        </w:tc>
      </w:tr>
      <w:tr w:rsidR="00221D4A" w:rsidRPr="002A3007" w14:paraId="0FFE2946" w14:textId="77777777" w:rsidTr="009F644E">
        <w:trPr>
          <w:trHeight w:val="2268"/>
        </w:trPr>
        <w:tc>
          <w:tcPr>
            <w:tcW w:w="2274" w:type="dxa"/>
            <w:gridSpan w:val="3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F57E45" w14:textId="77777777" w:rsidR="00221D4A" w:rsidRPr="00221D4A" w:rsidRDefault="00221D4A" w:rsidP="00221D4A">
            <w:pPr>
              <w:jc w:val="both"/>
              <w:rPr>
                <w:lang w:val="es-ES_tradnl"/>
              </w:rPr>
            </w:pPr>
            <w:permStart w:id="483355031" w:edGrp="everyone" w:colFirst="1" w:colLast="1"/>
            <w:permEnd w:id="1804360098"/>
          </w:p>
        </w:tc>
        <w:tc>
          <w:tcPr>
            <w:tcW w:w="5528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7EF9F780" w14:textId="2ECE31DA" w:rsidR="00221D4A" w:rsidRPr="00221D4A" w:rsidRDefault="00221D4A" w:rsidP="009F644E">
            <w:pPr>
              <w:jc w:val="center"/>
              <w:rPr>
                <w:lang w:val="es-ES_tradnl"/>
              </w:rPr>
            </w:pPr>
          </w:p>
        </w:tc>
        <w:tc>
          <w:tcPr>
            <w:tcW w:w="2263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67FA67" w14:textId="6871707E" w:rsidR="00221D4A" w:rsidRPr="00221D4A" w:rsidRDefault="00221D4A" w:rsidP="00221D4A">
            <w:pPr>
              <w:jc w:val="both"/>
              <w:rPr>
                <w:lang w:val="es-ES_tradnl"/>
              </w:rPr>
            </w:pPr>
          </w:p>
        </w:tc>
      </w:tr>
      <w:permEnd w:id="483355031"/>
      <w:tr w:rsidR="00221D4A" w:rsidRPr="002A3007" w14:paraId="6734BC0F" w14:textId="77777777" w:rsidTr="00962A9E">
        <w:trPr>
          <w:trHeight w:val="358"/>
        </w:trPr>
        <w:tc>
          <w:tcPr>
            <w:tcW w:w="2274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BC0344" w14:textId="77777777" w:rsidR="00221D4A" w:rsidRPr="00221D4A" w:rsidRDefault="00221D4A" w:rsidP="00221D4A">
            <w:pPr>
              <w:jc w:val="both"/>
              <w:rPr>
                <w:lang w:val="es-ES_tradnl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B8F1A5" w14:textId="77777777" w:rsidR="00221D4A" w:rsidRDefault="00221D4A" w:rsidP="00962A9E">
            <w:pPr>
              <w:jc w:val="center"/>
              <w:rPr>
                <w:i/>
                <w:lang w:val="es-ES_tradnl"/>
              </w:rPr>
            </w:pPr>
            <w:r w:rsidRPr="00221D4A">
              <w:rPr>
                <w:i/>
                <w:lang w:val="es-ES_tradnl"/>
              </w:rPr>
              <w:t>Nombre y firma Director</w:t>
            </w:r>
            <w:r>
              <w:rPr>
                <w:i/>
                <w:lang w:val="es-ES_tradnl"/>
              </w:rPr>
              <w:t>(</w:t>
            </w:r>
            <w:r w:rsidRPr="00221D4A">
              <w:rPr>
                <w:i/>
                <w:lang w:val="es-ES_tradnl"/>
              </w:rPr>
              <w:t>a</w:t>
            </w:r>
            <w:r>
              <w:rPr>
                <w:i/>
                <w:lang w:val="es-ES_tradnl"/>
              </w:rPr>
              <w:t>)</w:t>
            </w:r>
            <w:r w:rsidRPr="00221D4A">
              <w:rPr>
                <w:i/>
                <w:lang w:val="es-ES_tradnl"/>
              </w:rPr>
              <w:t xml:space="preserve"> Externo</w:t>
            </w:r>
            <w:r>
              <w:rPr>
                <w:i/>
                <w:lang w:val="es-ES_tradnl"/>
              </w:rPr>
              <w:t>(</w:t>
            </w:r>
            <w:r w:rsidRPr="00221D4A">
              <w:rPr>
                <w:i/>
                <w:lang w:val="es-ES_tradnl"/>
              </w:rPr>
              <w:t>a</w:t>
            </w:r>
            <w:r>
              <w:rPr>
                <w:i/>
                <w:lang w:val="es-ES_tradnl"/>
              </w:rPr>
              <w:t>)</w:t>
            </w:r>
          </w:p>
          <w:p w14:paraId="0FD64942" w14:textId="6CCEC1C2" w:rsidR="00962A9E" w:rsidRPr="00221D4A" w:rsidRDefault="00962A9E" w:rsidP="00962A9E">
            <w:pPr>
              <w:jc w:val="center"/>
              <w:rPr>
                <w:i/>
                <w:lang w:val="es-ES_tradnl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C51EA0" w14:textId="77777777" w:rsidR="00221D4A" w:rsidRPr="00221D4A" w:rsidRDefault="00221D4A" w:rsidP="00221D4A">
            <w:pPr>
              <w:jc w:val="both"/>
              <w:rPr>
                <w:lang w:val="es-ES_tradnl"/>
              </w:rPr>
            </w:pPr>
          </w:p>
        </w:tc>
      </w:tr>
    </w:tbl>
    <w:p w14:paraId="4ED1F00B" w14:textId="77777777" w:rsidR="00D72917" w:rsidRDefault="00D72917" w:rsidP="001B5E56">
      <w:pPr>
        <w:ind w:left="-709" w:right="-578"/>
      </w:pPr>
    </w:p>
    <w:tbl>
      <w:tblPr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1139"/>
        <w:gridCol w:w="2688"/>
        <w:gridCol w:w="2840"/>
        <w:gridCol w:w="1979"/>
        <w:gridCol w:w="284"/>
      </w:tblGrid>
      <w:tr w:rsidR="00454E0D" w:rsidRPr="002A3007" w14:paraId="69952F50" w14:textId="77777777" w:rsidTr="003962FA">
        <w:trPr>
          <w:trHeight w:val="358"/>
        </w:trPr>
        <w:tc>
          <w:tcPr>
            <w:tcW w:w="1006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840193" w14:textId="7F3D61E7" w:rsidR="00454E0D" w:rsidRDefault="00454E0D" w:rsidP="003962FA">
            <w:pPr>
              <w:ind w:right="34"/>
              <w:jc w:val="center"/>
              <w:rPr>
                <w:b/>
                <w:sz w:val="28"/>
                <w:lang w:val="es-ES_tradnl"/>
              </w:rPr>
            </w:pPr>
            <w:r w:rsidRPr="00221D4A">
              <w:rPr>
                <w:b/>
                <w:sz w:val="28"/>
                <w:lang w:val="es-ES_tradnl"/>
              </w:rPr>
              <w:t>Compromiso de funciones de Profesor(a) Patrocinante, extraído del reglamento de “Normas de inscripción de tesis de la Facultad de Química y Biología”</w:t>
            </w:r>
          </w:p>
          <w:p w14:paraId="153D3E8C" w14:textId="77777777" w:rsidR="00454E0D" w:rsidRPr="00221D4A" w:rsidRDefault="00454E0D" w:rsidP="003962FA">
            <w:pPr>
              <w:ind w:right="34"/>
              <w:jc w:val="both"/>
              <w:rPr>
                <w:b/>
                <w:lang w:val="es-ES_tradnl"/>
              </w:rPr>
            </w:pPr>
          </w:p>
        </w:tc>
      </w:tr>
      <w:tr w:rsidR="00454E0D" w:rsidRPr="002A3007" w14:paraId="64DA452F" w14:textId="77777777" w:rsidTr="003962FA">
        <w:trPr>
          <w:trHeight w:val="454"/>
        </w:trPr>
        <w:tc>
          <w:tcPr>
            <w:tcW w:w="567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450195" w14:textId="77777777" w:rsidR="00454E0D" w:rsidRPr="002A3007" w:rsidRDefault="00454E0D" w:rsidP="003962FA">
            <w:pPr>
              <w:ind w:right="34"/>
              <w:jc w:val="both"/>
              <w:rPr>
                <w:lang w:val="es-ES_tradnl"/>
              </w:rPr>
            </w:pPr>
            <w:permStart w:id="673324918" w:edGrp="everyone" w:colFirst="1" w:colLast="1"/>
            <w:r>
              <w:rPr>
                <w:lang w:val="es-ES_tradnl"/>
              </w:rPr>
              <w:t>Yo</w:t>
            </w:r>
          </w:p>
        </w:tc>
        <w:tc>
          <w:tcPr>
            <w:tcW w:w="9214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5A6BB9" w14:textId="77777777" w:rsidR="00454E0D" w:rsidRPr="002A3007" w:rsidRDefault="00454E0D" w:rsidP="00D0267A">
            <w:pPr>
              <w:ind w:right="33"/>
              <w:jc w:val="both"/>
              <w:rPr>
                <w:lang w:val="es-ES_tradnl"/>
              </w:rPr>
            </w:pP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E373B2" w14:textId="77777777" w:rsidR="00454E0D" w:rsidRPr="002A3007" w:rsidRDefault="00454E0D" w:rsidP="003962FA">
            <w:pPr>
              <w:ind w:right="34"/>
              <w:jc w:val="both"/>
              <w:rPr>
                <w:lang w:val="es-ES_tradnl"/>
              </w:rPr>
            </w:pPr>
          </w:p>
        </w:tc>
      </w:tr>
      <w:permEnd w:id="673324918"/>
      <w:tr w:rsidR="00454E0D" w:rsidRPr="002A3007" w14:paraId="5A39C09C" w14:textId="77777777" w:rsidTr="003962FA">
        <w:trPr>
          <w:trHeight w:val="358"/>
        </w:trPr>
        <w:tc>
          <w:tcPr>
            <w:tcW w:w="10065" w:type="dxa"/>
            <w:gridSpan w:val="7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9D0DE4" w14:textId="77777777" w:rsidR="00454E0D" w:rsidRDefault="00454E0D" w:rsidP="003962FA">
            <w:pPr>
              <w:jc w:val="both"/>
              <w:rPr>
                <w:lang w:val="es-ES_tradnl"/>
              </w:rPr>
            </w:pPr>
          </w:p>
          <w:p w14:paraId="339F17B0" w14:textId="043559A7" w:rsidR="00454E0D" w:rsidRDefault="00454E0D" w:rsidP="00454E0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omo Profesor(a) Patrocinante estoy en conocimiento de las normas, trámites y plazos que implica la ejecución de la tesis de los alumnos de la Facultad de Química y Biología.</w:t>
            </w:r>
          </w:p>
          <w:p w14:paraId="382ABA4C" w14:textId="22BFD019" w:rsidR="00454E0D" w:rsidRPr="002A3007" w:rsidRDefault="00454E0D" w:rsidP="003962FA">
            <w:pPr>
              <w:jc w:val="both"/>
              <w:rPr>
                <w:lang w:val="es-ES_tradnl"/>
              </w:rPr>
            </w:pPr>
          </w:p>
        </w:tc>
      </w:tr>
      <w:tr w:rsidR="00454E0D" w:rsidRPr="002A3007" w14:paraId="16B76ED1" w14:textId="77777777" w:rsidTr="003962FA">
        <w:trPr>
          <w:trHeight w:val="358"/>
        </w:trPr>
        <w:tc>
          <w:tcPr>
            <w:tcW w:w="10065" w:type="dxa"/>
            <w:gridSpan w:val="7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9F1A0E" w14:textId="77777777" w:rsidR="00454E0D" w:rsidRDefault="00454E0D" w:rsidP="003962FA">
            <w:pPr>
              <w:jc w:val="both"/>
              <w:rPr>
                <w:lang w:val="es-ES_tradnl"/>
              </w:rPr>
            </w:pPr>
          </w:p>
        </w:tc>
      </w:tr>
      <w:tr w:rsidR="00454E0D" w:rsidRPr="002A3007" w14:paraId="30046C19" w14:textId="77777777" w:rsidTr="003962FA">
        <w:trPr>
          <w:trHeight w:val="358"/>
        </w:trPr>
        <w:tc>
          <w:tcPr>
            <w:tcW w:w="1135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2318C7" w14:textId="77777777" w:rsidR="00454E0D" w:rsidRPr="00221D4A" w:rsidRDefault="00454E0D" w:rsidP="003962FA">
            <w:pPr>
              <w:ind w:right="-108"/>
              <w:jc w:val="both"/>
              <w:rPr>
                <w:lang w:val="es-ES_tradnl"/>
              </w:rPr>
            </w:pPr>
            <w:permStart w:id="1303863711" w:edGrp="everyone" w:colFirst="1" w:colLast="1"/>
            <w:r>
              <w:rPr>
                <w:lang w:val="es-ES_tradnl"/>
              </w:rPr>
              <w:t>Santiago,</w:t>
            </w:r>
          </w:p>
        </w:tc>
        <w:tc>
          <w:tcPr>
            <w:tcW w:w="382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7A3D65" w14:textId="77777777" w:rsidR="00454E0D" w:rsidRPr="00221D4A" w:rsidRDefault="00454E0D" w:rsidP="00FD0B3C">
            <w:pPr>
              <w:jc w:val="both"/>
              <w:rPr>
                <w:lang w:val="es-ES_tradnl"/>
              </w:rPr>
            </w:pPr>
          </w:p>
        </w:tc>
        <w:tc>
          <w:tcPr>
            <w:tcW w:w="5103" w:type="dxa"/>
            <w:gridSpan w:val="3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9220E2" w14:textId="77777777" w:rsidR="00454E0D" w:rsidRPr="00221D4A" w:rsidRDefault="00454E0D" w:rsidP="003962FA">
            <w:pPr>
              <w:jc w:val="both"/>
              <w:rPr>
                <w:lang w:val="es-ES_tradnl"/>
              </w:rPr>
            </w:pPr>
          </w:p>
        </w:tc>
      </w:tr>
      <w:tr w:rsidR="00454E0D" w:rsidRPr="002A3007" w14:paraId="0FEB7C26" w14:textId="77777777" w:rsidTr="009F644E">
        <w:trPr>
          <w:trHeight w:val="2268"/>
        </w:trPr>
        <w:tc>
          <w:tcPr>
            <w:tcW w:w="2274" w:type="dxa"/>
            <w:gridSpan w:val="3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FCC238" w14:textId="77777777" w:rsidR="00454E0D" w:rsidRPr="00221D4A" w:rsidRDefault="00454E0D" w:rsidP="003962FA">
            <w:pPr>
              <w:jc w:val="both"/>
              <w:rPr>
                <w:lang w:val="es-ES_tradnl"/>
              </w:rPr>
            </w:pPr>
            <w:permStart w:id="981875947" w:edGrp="everyone" w:colFirst="1" w:colLast="1"/>
            <w:permEnd w:id="1303863711"/>
          </w:p>
        </w:tc>
        <w:tc>
          <w:tcPr>
            <w:tcW w:w="5528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15B3C7B2" w14:textId="77777777" w:rsidR="00454E0D" w:rsidRPr="00221D4A" w:rsidRDefault="00454E0D" w:rsidP="009F644E">
            <w:pPr>
              <w:jc w:val="center"/>
              <w:rPr>
                <w:lang w:val="es-ES_tradnl"/>
              </w:rPr>
            </w:pPr>
          </w:p>
        </w:tc>
        <w:tc>
          <w:tcPr>
            <w:tcW w:w="2263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00B9FA" w14:textId="77777777" w:rsidR="00454E0D" w:rsidRPr="00221D4A" w:rsidRDefault="00454E0D" w:rsidP="003962FA">
            <w:pPr>
              <w:jc w:val="both"/>
              <w:rPr>
                <w:lang w:val="es-ES_tradnl"/>
              </w:rPr>
            </w:pPr>
          </w:p>
        </w:tc>
      </w:tr>
      <w:permEnd w:id="981875947"/>
      <w:tr w:rsidR="00454E0D" w:rsidRPr="002A3007" w14:paraId="67B19D57" w14:textId="77777777" w:rsidTr="003962FA">
        <w:trPr>
          <w:trHeight w:val="358"/>
        </w:trPr>
        <w:tc>
          <w:tcPr>
            <w:tcW w:w="2274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06667D" w14:textId="77777777" w:rsidR="00454E0D" w:rsidRPr="00221D4A" w:rsidRDefault="00454E0D" w:rsidP="003962FA">
            <w:pPr>
              <w:jc w:val="both"/>
              <w:rPr>
                <w:lang w:val="es-ES_tradnl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96BB74" w14:textId="6CBEC017" w:rsidR="00454E0D" w:rsidRDefault="00454E0D" w:rsidP="003962FA">
            <w:pPr>
              <w:jc w:val="center"/>
              <w:rPr>
                <w:i/>
                <w:lang w:val="es-ES_tradnl"/>
              </w:rPr>
            </w:pPr>
            <w:r w:rsidRPr="00221D4A">
              <w:rPr>
                <w:i/>
                <w:lang w:val="es-ES_tradnl"/>
              </w:rPr>
              <w:t xml:space="preserve">Nombre y firma </w:t>
            </w:r>
            <w:r w:rsidRPr="00454E0D">
              <w:rPr>
                <w:i/>
                <w:lang w:val="es-ES_tradnl"/>
              </w:rPr>
              <w:t>Profesor(a) Patrocinant</w:t>
            </w:r>
            <w:r>
              <w:rPr>
                <w:i/>
                <w:lang w:val="es-ES_tradnl"/>
              </w:rPr>
              <w:t>e</w:t>
            </w:r>
          </w:p>
          <w:p w14:paraId="19A21627" w14:textId="77777777" w:rsidR="00454E0D" w:rsidRPr="00221D4A" w:rsidRDefault="00454E0D" w:rsidP="003962FA">
            <w:pPr>
              <w:jc w:val="center"/>
              <w:rPr>
                <w:i/>
                <w:lang w:val="es-ES_tradnl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3894CE" w14:textId="77777777" w:rsidR="00454E0D" w:rsidRPr="00221D4A" w:rsidRDefault="00454E0D" w:rsidP="003962FA">
            <w:pPr>
              <w:jc w:val="both"/>
              <w:rPr>
                <w:lang w:val="es-ES_tradnl"/>
              </w:rPr>
            </w:pPr>
          </w:p>
        </w:tc>
      </w:tr>
    </w:tbl>
    <w:p w14:paraId="0015AC6A" w14:textId="77777777" w:rsidR="00454E0D" w:rsidRDefault="00454E0D" w:rsidP="001B5E56">
      <w:pPr>
        <w:ind w:left="-709" w:right="-578"/>
      </w:pPr>
    </w:p>
    <w:p w14:paraId="780877D4" w14:textId="77777777" w:rsidR="00837A22" w:rsidRDefault="00837A22" w:rsidP="001B5E56">
      <w:pPr>
        <w:ind w:left="-709" w:right="-578"/>
      </w:pPr>
    </w:p>
    <w:p w14:paraId="77EA05D6" w14:textId="77777777" w:rsidR="00837A22" w:rsidRDefault="00837A22" w:rsidP="001B5E56">
      <w:pPr>
        <w:ind w:left="-709" w:right="-578"/>
      </w:pPr>
    </w:p>
    <w:p w14:paraId="67EECC77" w14:textId="77777777" w:rsidR="00837A22" w:rsidRDefault="00837A22" w:rsidP="001B5E56">
      <w:pPr>
        <w:ind w:left="-709" w:right="-578"/>
      </w:pPr>
    </w:p>
    <w:p w14:paraId="4F26D675" w14:textId="77777777" w:rsidR="00837A22" w:rsidRDefault="00837A22" w:rsidP="001B5E56">
      <w:pPr>
        <w:ind w:left="-709" w:right="-578"/>
      </w:pPr>
    </w:p>
    <w:p w14:paraId="1FFE2F8E" w14:textId="77777777" w:rsidR="00837A22" w:rsidRDefault="00837A22" w:rsidP="001B5E56">
      <w:pPr>
        <w:ind w:left="-709" w:right="-578"/>
      </w:pPr>
    </w:p>
    <w:p w14:paraId="75732762" w14:textId="77777777" w:rsidR="00837A22" w:rsidRDefault="00837A22" w:rsidP="001B5E56">
      <w:pPr>
        <w:ind w:left="-709" w:right="-578"/>
      </w:pPr>
    </w:p>
    <w:p w14:paraId="5DBAE1C5" w14:textId="77777777" w:rsidR="00837A22" w:rsidRDefault="00837A22" w:rsidP="001B5E56">
      <w:pPr>
        <w:ind w:left="-709" w:right="-578"/>
      </w:pPr>
    </w:p>
    <w:p w14:paraId="5847947B" w14:textId="77777777" w:rsidR="00837A22" w:rsidRDefault="00837A22" w:rsidP="006321B8">
      <w:pPr>
        <w:ind w:right="-578"/>
      </w:pPr>
    </w:p>
    <w:p w14:paraId="0BCAC3D9" w14:textId="77777777" w:rsidR="006321B8" w:rsidRDefault="006321B8" w:rsidP="006321B8">
      <w:pPr>
        <w:ind w:left="-567" w:right="-578"/>
      </w:pPr>
    </w:p>
    <w:p w14:paraId="2F321C04" w14:textId="13F1C576" w:rsidR="00837A22" w:rsidRDefault="00B02372" w:rsidP="00B02372">
      <w:pPr>
        <w:ind w:left="-709" w:right="-578"/>
        <w:jc w:val="center"/>
        <w:rPr>
          <w:b/>
          <w:sz w:val="36"/>
        </w:rPr>
      </w:pPr>
      <w:r w:rsidRPr="00B02372">
        <w:rPr>
          <w:b/>
          <w:sz w:val="36"/>
        </w:rPr>
        <w:lastRenderedPageBreak/>
        <w:t>RESOLUCIÓN DE LA COMISIÓN DE DOCENCIA</w:t>
      </w:r>
    </w:p>
    <w:p w14:paraId="7EBA561F" w14:textId="77777777" w:rsidR="00B02372" w:rsidRDefault="00B02372" w:rsidP="00B02372">
      <w:pPr>
        <w:ind w:left="-709" w:right="-578"/>
        <w:jc w:val="center"/>
        <w:rPr>
          <w:b/>
          <w:sz w:val="36"/>
        </w:rPr>
      </w:pPr>
    </w:p>
    <w:tbl>
      <w:tblPr>
        <w:tblW w:w="101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8"/>
        <w:gridCol w:w="283"/>
        <w:gridCol w:w="993"/>
        <w:gridCol w:w="562"/>
        <w:gridCol w:w="708"/>
        <w:gridCol w:w="567"/>
        <w:gridCol w:w="567"/>
        <w:gridCol w:w="709"/>
        <w:gridCol w:w="284"/>
        <w:gridCol w:w="425"/>
        <w:gridCol w:w="142"/>
        <w:gridCol w:w="708"/>
        <w:gridCol w:w="567"/>
        <w:gridCol w:w="2552"/>
        <w:gridCol w:w="94"/>
      </w:tblGrid>
      <w:tr w:rsidR="00B02372" w:rsidRPr="00221D4A" w14:paraId="4CCB9B9A" w14:textId="77777777" w:rsidTr="00FD3B3B">
        <w:trPr>
          <w:gridAfter w:val="1"/>
          <w:wAfter w:w="94" w:type="dxa"/>
          <w:trHeight w:val="397"/>
        </w:trPr>
        <w:tc>
          <w:tcPr>
            <w:tcW w:w="2836" w:type="dxa"/>
            <w:gridSpan w:val="4"/>
            <w:shd w:val="clear" w:color="auto" w:fill="auto"/>
            <w:vAlign w:val="center"/>
          </w:tcPr>
          <w:p w14:paraId="331F3F43" w14:textId="50587F48" w:rsidR="00B02372" w:rsidRPr="00221D4A" w:rsidRDefault="00B02372" w:rsidP="00B02372">
            <w:pPr>
              <w:jc w:val="both"/>
              <w:rPr>
                <w:lang w:val="es-ES_tradnl"/>
              </w:rPr>
            </w:pPr>
            <w:permStart w:id="861230920" w:edGrp="everyone" w:colFirst="1" w:colLast="1"/>
            <w:permStart w:id="1311771123" w:edGrp="everyone" w:colFirst="3" w:colLast="3"/>
            <w:permStart w:id="2112112147" w:edGrp="everyone" w:colFirst="5" w:colLast="5"/>
            <w:r w:rsidRPr="00B02372">
              <w:rPr>
                <w:lang w:val="es-ES_tradnl"/>
              </w:rPr>
              <w:t xml:space="preserve">En su reunión ordinaria del 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CAAD67" w14:textId="1094561F" w:rsidR="00B02372" w:rsidRPr="003F794F" w:rsidRDefault="00B02372" w:rsidP="003962FA">
            <w:pPr>
              <w:jc w:val="center"/>
              <w:rPr>
                <w:lang w:val="es-ES_tradn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33E846" w14:textId="77777777" w:rsidR="00B02372" w:rsidRPr="00221D4A" w:rsidRDefault="00B02372" w:rsidP="003962FA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</w:t>
            </w:r>
          </w:p>
        </w:tc>
        <w:tc>
          <w:tcPr>
            <w:tcW w:w="1985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62AF9B" w14:textId="38756010" w:rsidR="00B02372" w:rsidRPr="003F794F" w:rsidRDefault="00B02372" w:rsidP="003962FA">
            <w:pPr>
              <w:jc w:val="both"/>
              <w:rPr>
                <w:lang w:val="es-ES_tradnl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9F78F8C" w14:textId="56DBC7F6" w:rsidR="00B02372" w:rsidRPr="00221D4A" w:rsidRDefault="00B02372" w:rsidP="00B02372">
            <w:pPr>
              <w:ind w:right="-12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de 20 </w:t>
            </w: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793E81" w14:textId="25B8AA98" w:rsidR="00B02372" w:rsidRPr="003F794F" w:rsidRDefault="00B02372" w:rsidP="003962FA">
            <w:pPr>
              <w:jc w:val="both"/>
              <w:rPr>
                <w:lang w:val="es-ES_tradn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A6B2DE0" w14:textId="756DFDF6" w:rsidR="00B02372" w:rsidRPr="00221D4A" w:rsidRDefault="00B02372" w:rsidP="00B02372">
            <w:pPr>
              <w:jc w:val="both"/>
              <w:rPr>
                <w:lang w:val="es-ES_tradnl"/>
              </w:rPr>
            </w:pPr>
            <w:r w:rsidRPr="00B02372">
              <w:rPr>
                <w:lang w:val="es-ES_tradnl"/>
              </w:rPr>
              <w:t xml:space="preserve">la Comisión de Docencia   </w:t>
            </w:r>
          </w:p>
        </w:tc>
      </w:tr>
      <w:tr w:rsidR="00FD3B3B" w:rsidRPr="00221D4A" w14:paraId="25F958A2" w14:textId="77777777" w:rsidTr="00A64601">
        <w:trPr>
          <w:trHeight w:val="62"/>
        </w:trPr>
        <w:tc>
          <w:tcPr>
            <w:tcW w:w="99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AAEA34" w14:textId="77777777" w:rsidR="00FD3B3B" w:rsidRPr="00221D4A" w:rsidRDefault="00FD3B3B" w:rsidP="00B02372">
            <w:pPr>
              <w:jc w:val="both"/>
              <w:rPr>
                <w:lang w:val="es-ES_tradnl"/>
              </w:rPr>
            </w:pPr>
            <w:permStart w:id="1292393346" w:edGrp="everyone" w:colFirst="0" w:colLast="0"/>
            <w:permStart w:id="2049335785" w:edGrp="everyone" w:colFirst="2" w:colLast="2"/>
            <w:permStart w:id="1464690376" w:edGrp="everyone" w:colFirst="4" w:colLast="4"/>
            <w:permStart w:id="1457681110" w:edGrp="everyone" w:colFirst="6" w:colLast="6"/>
            <w:permEnd w:id="861230920"/>
            <w:permEnd w:id="1311771123"/>
            <w:permEnd w:id="2112112147"/>
            <w:r>
              <w:rPr>
                <w:lang w:val="es-ES_tradnl"/>
              </w:rPr>
              <w:t>aprobó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16A3A3F" w14:textId="25E7B3EB" w:rsidR="00FD3B3B" w:rsidRPr="00221D4A" w:rsidRDefault="00FD3B3B" w:rsidP="00B0237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/</w:t>
            </w:r>
          </w:p>
        </w:tc>
        <w:tc>
          <w:tcPr>
            <w:tcW w:w="99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49372F" w14:textId="44E54B30" w:rsidR="00FD3B3B" w:rsidRPr="00FD3B3B" w:rsidRDefault="00FD3B3B" w:rsidP="00B02372">
            <w:pPr>
              <w:jc w:val="both"/>
              <w:rPr>
                <w:lang w:val="es-ES_tradnl"/>
              </w:rPr>
            </w:pPr>
            <w:r w:rsidRPr="00FD3B3B">
              <w:t>rechazó</w:t>
            </w:r>
          </w:p>
        </w:tc>
        <w:tc>
          <w:tcPr>
            <w:tcW w:w="2404" w:type="dxa"/>
            <w:gridSpan w:val="4"/>
            <w:shd w:val="clear" w:color="auto" w:fill="auto"/>
            <w:vAlign w:val="center"/>
          </w:tcPr>
          <w:p w14:paraId="0AD6FE0A" w14:textId="3A735031" w:rsidR="00FD3B3B" w:rsidRPr="00221D4A" w:rsidRDefault="00FD3B3B" w:rsidP="00B02372">
            <w:pPr>
              <w:jc w:val="both"/>
              <w:rPr>
                <w:lang w:val="es-ES_tradnl"/>
              </w:rPr>
            </w:pPr>
            <w:r w:rsidRPr="00B02372">
              <w:t>este</w:t>
            </w:r>
            <w:r w:rsidRPr="0015000D">
              <w:t xml:space="preserve"> Proyecto de Tesis </w:t>
            </w: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617E5E" w14:textId="77777777" w:rsidR="00FD3B3B" w:rsidRPr="00221D4A" w:rsidRDefault="00FD3B3B" w:rsidP="00B02372">
            <w:pPr>
              <w:jc w:val="both"/>
              <w:rPr>
                <w:lang w:val="es-ES_tradnl"/>
              </w:rPr>
            </w:pPr>
            <w:r w:rsidRPr="0015000D">
              <w:t>co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3B3F709" w14:textId="1939AAFA" w:rsidR="00FD3B3B" w:rsidRPr="00221D4A" w:rsidRDefault="00FD3B3B" w:rsidP="00B0237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/</w:t>
            </w:r>
          </w:p>
        </w:tc>
        <w:tc>
          <w:tcPr>
            <w:tcW w:w="56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97C6E9" w14:textId="77777777" w:rsidR="00FD3B3B" w:rsidRPr="00B02372" w:rsidRDefault="00FD3B3B" w:rsidP="003962FA">
            <w:pPr>
              <w:jc w:val="both"/>
              <w:rPr>
                <w:lang w:val="es-ES_tradnl"/>
              </w:rPr>
            </w:pPr>
            <w:r w:rsidRPr="00B02372">
              <w:t>sin</w:t>
            </w:r>
          </w:p>
        </w:tc>
        <w:tc>
          <w:tcPr>
            <w:tcW w:w="3921" w:type="dxa"/>
            <w:gridSpan w:val="4"/>
            <w:shd w:val="clear" w:color="auto" w:fill="auto"/>
            <w:vAlign w:val="center"/>
          </w:tcPr>
          <w:p w14:paraId="1079A69C" w14:textId="2F580981" w:rsidR="00FD3B3B" w:rsidRPr="00221D4A" w:rsidRDefault="00387464" w:rsidP="003962FA">
            <w:pPr>
              <w:jc w:val="both"/>
              <w:rPr>
                <w:lang w:val="es-ES_tradnl"/>
              </w:rPr>
            </w:pPr>
            <w:r w:rsidRPr="0015000D">
              <w:t>O</w:t>
            </w:r>
            <w:r w:rsidR="00FD3B3B" w:rsidRPr="0015000D">
              <w:t>bservaciones</w:t>
            </w:r>
            <w:r>
              <w:t>.</w:t>
            </w:r>
          </w:p>
        </w:tc>
      </w:tr>
      <w:permEnd w:id="1292393346"/>
      <w:permEnd w:id="2049335785"/>
      <w:permEnd w:id="1464690376"/>
      <w:permEnd w:id="1457681110"/>
    </w:tbl>
    <w:p w14:paraId="4D86E197" w14:textId="77777777" w:rsidR="00B02372" w:rsidRDefault="00B02372" w:rsidP="00B02372">
      <w:pPr>
        <w:ind w:left="-709" w:right="-578"/>
        <w:jc w:val="center"/>
      </w:pPr>
    </w:p>
    <w:p w14:paraId="4577DC6D" w14:textId="3E62E34D" w:rsidR="00B02372" w:rsidRDefault="00B02372" w:rsidP="00B02372">
      <w:pPr>
        <w:ind w:left="-709" w:right="-578"/>
        <w:jc w:val="both"/>
        <w:rPr>
          <w:b/>
          <w:sz w:val="28"/>
        </w:rPr>
      </w:pPr>
    </w:p>
    <w:tbl>
      <w:tblPr>
        <w:tblW w:w="10159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159"/>
      </w:tblGrid>
      <w:tr w:rsidR="00387464" w:rsidRPr="0015000D" w14:paraId="6EED4E3D" w14:textId="77777777" w:rsidTr="00387464">
        <w:trPr>
          <w:trHeight w:val="397"/>
        </w:trPr>
        <w:tc>
          <w:tcPr>
            <w:tcW w:w="101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63BA42" w14:textId="72B6D830" w:rsidR="00387464" w:rsidRPr="0015000D" w:rsidRDefault="00387464" w:rsidP="00A64601">
            <w:pPr>
              <w:ind w:left="-108"/>
              <w:jc w:val="both"/>
            </w:pPr>
            <w:r w:rsidRPr="00387464">
              <w:rPr>
                <w:b/>
                <w:sz w:val="28"/>
              </w:rPr>
              <w:t>Observaciones</w:t>
            </w:r>
          </w:p>
        </w:tc>
      </w:tr>
      <w:tr w:rsidR="00387464" w:rsidRPr="0015000D" w14:paraId="14B5EA84" w14:textId="77777777" w:rsidTr="00BD7084">
        <w:trPr>
          <w:trHeight w:val="397"/>
        </w:trPr>
        <w:tc>
          <w:tcPr>
            <w:tcW w:w="10159" w:type="dxa"/>
            <w:shd w:val="clear" w:color="auto" w:fill="auto"/>
            <w:vAlign w:val="center"/>
          </w:tcPr>
          <w:p w14:paraId="21F27A5C" w14:textId="77777777" w:rsidR="00387464" w:rsidRPr="003F794F" w:rsidRDefault="00387464" w:rsidP="003962FA">
            <w:pPr>
              <w:jc w:val="both"/>
              <w:rPr>
                <w:sz w:val="28"/>
              </w:rPr>
            </w:pPr>
            <w:permStart w:id="619934925" w:edGrp="everyone" w:colFirst="0" w:colLast="0"/>
          </w:p>
          <w:p w14:paraId="6E4CDBEF" w14:textId="77777777" w:rsidR="00387464" w:rsidRPr="003F794F" w:rsidRDefault="00387464" w:rsidP="003962FA">
            <w:pPr>
              <w:jc w:val="both"/>
              <w:rPr>
                <w:sz w:val="28"/>
              </w:rPr>
            </w:pPr>
          </w:p>
          <w:p w14:paraId="159E48BA" w14:textId="77777777" w:rsidR="00387464" w:rsidRPr="003F794F" w:rsidRDefault="00387464" w:rsidP="003962FA">
            <w:pPr>
              <w:jc w:val="both"/>
              <w:rPr>
                <w:sz w:val="28"/>
              </w:rPr>
            </w:pPr>
          </w:p>
          <w:p w14:paraId="7458C66F" w14:textId="77777777" w:rsidR="00387464" w:rsidRPr="003F794F" w:rsidRDefault="00387464" w:rsidP="003962FA">
            <w:pPr>
              <w:jc w:val="both"/>
              <w:rPr>
                <w:sz w:val="28"/>
              </w:rPr>
            </w:pPr>
          </w:p>
          <w:p w14:paraId="0CC17961" w14:textId="77777777" w:rsidR="00387464" w:rsidRPr="003F794F" w:rsidRDefault="00387464" w:rsidP="003962FA">
            <w:pPr>
              <w:jc w:val="both"/>
              <w:rPr>
                <w:sz w:val="28"/>
              </w:rPr>
            </w:pPr>
          </w:p>
          <w:p w14:paraId="755A24D3" w14:textId="77777777" w:rsidR="00387464" w:rsidRPr="003F794F" w:rsidRDefault="00387464" w:rsidP="003962FA">
            <w:pPr>
              <w:jc w:val="both"/>
              <w:rPr>
                <w:sz w:val="28"/>
              </w:rPr>
            </w:pPr>
          </w:p>
          <w:p w14:paraId="1E43A166" w14:textId="77777777" w:rsidR="00387464" w:rsidRPr="003F794F" w:rsidRDefault="00387464" w:rsidP="003962FA">
            <w:pPr>
              <w:jc w:val="both"/>
              <w:rPr>
                <w:sz w:val="28"/>
              </w:rPr>
            </w:pPr>
          </w:p>
          <w:p w14:paraId="23938B84" w14:textId="77777777" w:rsidR="00387464" w:rsidRPr="003F794F" w:rsidRDefault="00387464" w:rsidP="003962FA">
            <w:pPr>
              <w:jc w:val="both"/>
              <w:rPr>
                <w:sz w:val="28"/>
              </w:rPr>
            </w:pPr>
          </w:p>
          <w:p w14:paraId="6E5C090A" w14:textId="77777777" w:rsidR="00387464" w:rsidRPr="003F794F" w:rsidRDefault="00387464" w:rsidP="003962FA">
            <w:pPr>
              <w:jc w:val="both"/>
              <w:rPr>
                <w:sz w:val="28"/>
              </w:rPr>
            </w:pPr>
          </w:p>
          <w:p w14:paraId="24817017" w14:textId="77777777" w:rsidR="00387464" w:rsidRPr="003F794F" w:rsidRDefault="00387464" w:rsidP="003962FA">
            <w:pPr>
              <w:jc w:val="both"/>
              <w:rPr>
                <w:sz w:val="28"/>
              </w:rPr>
            </w:pPr>
          </w:p>
        </w:tc>
      </w:tr>
      <w:permEnd w:id="619934925"/>
    </w:tbl>
    <w:p w14:paraId="46A69DFF" w14:textId="77777777" w:rsidR="00387464" w:rsidRDefault="00387464" w:rsidP="00B02372">
      <w:pPr>
        <w:ind w:left="-709" w:right="-578"/>
        <w:jc w:val="both"/>
        <w:rPr>
          <w:b/>
          <w:sz w:val="28"/>
        </w:rPr>
      </w:pPr>
    </w:p>
    <w:tbl>
      <w:tblPr>
        <w:tblW w:w="10159" w:type="dxa"/>
        <w:tblInd w:w="-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635"/>
      </w:tblGrid>
      <w:tr w:rsidR="00A64601" w:rsidRPr="0015000D" w14:paraId="0F448765" w14:textId="77777777" w:rsidTr="00A64601">
        <w:trPr>
          <w:trHeight w:val="397"/>
        </w:trPr>
        <w:tc>
          <w:tcPr>
            <w:tcW w:w="10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A75C2" w14:textId="08A1B1C8" w:rsidR="00A64601" w:rsidRPr="00A64601" w:rsidRDefault="00A64601" w:rsidP="00A64601">
            <w:pPr>
              <w:ind w:left="-108"/>
              <w:jc w:val="both"/>
              <w:rPr>
                <w:sz w:val="28"/>
              </w:rPr>
            </w:pPr>
            <w:r w:rsidRPr="00A64601">
              <w:t>Nominando a los académicos/as:</w:t>
            </w:r>
          </w:p>
        </w:tc>
      </w:tr>
      <w:tr w:rsidR="00A64601" w:rsidRPr="00387464" w14:paraId="023EDDA0" w14:textId="77777777" w:rsidTr="00A64601">
        <w:trPr>
          <w:trHeight w:val="567"/>
        </w:trPr>
        <w:tc>
          <w:tcPr>
            <w:tcW w:w="552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5777EBA" w14:textId="77777777" w:rsidR="00A64601" w:rsidRPr="003F794F" w:rsidRDefault="00A64601" w:rsidP="003962FA">
            <w:pPr>
              <w:jc w:val="both"/>
              <w:rPr>
                <w:sz w:val="28"/>
              </w:rPr>
            </w:pPr>
            <w:permStart w:id="184248226" w:edGrp="everyone" w:colFirst="0" w:colLast="0"/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3451A" w14:textId="57F10C73" w:rsidR="00A64601" w:rsidRPr="00387464" w:rsidRDefault="00A64601" w:rsidP="003962FA">
            <w:pPr>
              <w:jc w:val="both"/>
              <w:rPr>
                <w:b/>
                <w:sz w:val="28"/>
              </w:rPr>
            </w:pPr>
          </w:p>
        </w:tc>
      </w:tr>
      <w:tr w:rsidR="00A64601" w:rsidRPr="00387464" w14:paraId="09ABE8E9" w14:textId="77777777" w:rsidTr="00A64601">
        <w:trPr>
          <w:trHeight w:val="567"/>
        </w:trPr>
        <w:tc>
          <w:tcPr>
            <w:tcW w:w="552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0AAB72C" w14:textId="77777777" w:rsidR="00A64601" w:rsidRPr="003F794F" w:rsidRDefault="00A64601" w:rsidP="003962FA">
            <w:pPr>
              <w:jc w:val="both"/>
              <w:rPr>
                <w:sz w:val="28"/>
              </w:rPr>
            </w:pPr>
            <w:permStart w:id="1264024212" w:edGrp="everyone" w:colFirst="0" w:colLast="0"/>
            <w:permEnd w:id="184248226"/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1DC43" w14:textId="77777777" w:rsidR="00A64601" w:rsidRPr="00387464" w:rsidRDefault="00A64601" w:rsidP="003962FA">
            <w:pPr>
              <w:jc w:val="both"/>
              <w:rPr>
                <w:b/>
                <w:sz w:val="28"/>
              </w:rPr>
            </w:pPr>
          </w:p>
        </w:tc>
      </w:tr>
      <w:tr w:rsidR="00A64601" w:rsidRPr="00387464" w14:paraId="7F63B6B6" w14:textId="77777777" w:rsidTr="00A64601">
        <w:trPr>
          <w:trHeight w:val="567"/>
        </w:trPr>
        <w:tc>
          <w:tcPr>
            <w:tcW w:w="552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F759F69" w14:textId="77777777" w:rsidR="00A64601" w:rsidRPr="003F794F" w:rsidRDefault="00A64601" w:rsidP="003962FA">
            <w:pPr>
              <w:jc w:val="both"/>
              <w:rPr>
                <w:sz w:val="28"/>
              </w:rPr>
            </w:pPr>
            <w:permStart w:id="1428817831" w:edGrp="everyone" w:colFirst="0" w:colLast="0"/>
            <w:permEnd w:id="1264024212"/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16606" w14:textId="77777777" w:rsidR="00A64601" w:rsidRPr="00387464" w:rsidRDefault="00A64601" w:rsidP="003962FA">
            <w:pPr>
              <w:jc w:val="both"/>
              <w:rPr>
                <w:b/>
                <w:sz w:val="28"/>
              </w:rPr>
            </w:pPr>
          </w:p>
        </w:tc>
      </w:tr>
      <w:permEnd w:id="1428817831"/>
      <w:tr w:rsidR="00A64601" w:rsidRPr="00387464" w14:paraId="38FA9E11" w14:textId="77777777" w:rsidTr="00A64601">
        <w:trPr>
          <w:trHeight w:val="567"/>
        </w:trPr>
        <w:tc>
          <w:tcPr>
            <w:tcW w:w="10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716BA" w14:textId="77777777" w:rsidR="00A64601" w:rsidRDefault="00A64601" w:rsidP="00A64601">
            <w:pPr>
              <w:ind w:left="-113" w:right="1299"/>
              <w:jc w:val="both"/>
            </w:pPr>
          </w:p>
          <w:p w14:paraId="738463EE" w14:textId="4E232938" w:rsidR="00A64601" w:rsidRPr="00A64601" w:rsidRDefault="00A64601" w:rsidP="00A64601">
            <w:pPr>
              <w:ind w:left="-113" w:right="1299"/>
              <w:jc w:val="both"/>
            </w:pPr>
            <w:r>
              <w:t>Como integrantes de la comisión de seguimiento.</w:t>
            </w:r>
          </w:p>
        </w:tc>
      </w:tr>
    </w:tbl>
    <w:p w14:paraId="3A9D7259" w14:textId="77777777" w:rsidR="00A64601" w:rsidRDefault="00A64601" w:rsidP="00B02372">
      <w:pPr>
        <w:ind w:left="-709" w:right="-578"/>
        <w:jc w:val="both"/>
        <w:rPr>
          <w:b/>
        </w:rPr>
      </w:pPr>
    </w:p>
    <w:tbl>
      <w:tblPr>
        <w:tblW w:w="8788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8"/>
        <w:gridCol w:w="2268"/>
      </w:tblGrid>
      <w:tr w:rsidR="001E02A9" w:rsidRPr="00387464" w14:paraId="6467B4BA" w14:textId="77777777" w:rsidTr="009F644E">
        <w:trPr>
          <w:trHeight w:val="1701"/>
          <w:jc w:val="center"/>
        </w:trPr>
        <w:tc>
          <w:tcPr>
            <w:tcW w:w="3685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70AB13B5" w14:textId="77777777" w:rsidR="001E02A9" w:rsidRPr="003F794F" w:rsidRDefault="001E02A9" w:rsidP="009F644E">
            <w:pPr>
              <w:jc w:val="center"/>
              <w:rPr>
                <w:sz w:val="28"/>
              </w:rPr>
            </w:pPr>
            <w:permStart w:id="1188001564" w:edGrp="everyone" w:colFirst="0" w:colLast="0"/>
            <w:permStart w:id="786314811" w:edGrp="everyone" w:colFirst="2" w:colLast="2"/>
          </w:p>
        </w:tc>
        <w:tc>
          <w:tcPr>
            <w:tcW w:w="1417" w:type="dxa"/>
            <w:shd w:val="clear" w:color="auto" w:fill="auto"/>
            <w:vAlign w:val="center"/>
          </w:tcPr>
          <w:p w14:paraId="6E1FEF34" w14:textId="77777777" w:rsidR="001E02A9" w:rsidRPr="00387464" w:rsidRDefault="001E02A9" w:rsidP="003962FA">
            <w:pPr>
              <w:jc w:val="both"/>
              <w:rPr>
                <w:b/>
                <w:sz w:val="2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6630422D" w14:textId="204E2340" w:rsidR="001E02A9" w:rsidRPr="003F794F" w:rsidRDefault="001E02A9" w:rsidP="009F644E">
            <w:pPr>
              <w:jc w:val="center"/>
              <w:rPr>
                <w:sz w:val="28"/>
              </w:rPr>
            </w:pPr>
          </w:p>
        </w:tc>
      </w:tr>
      <w:permEnd w:id="1188001564"/>
      <w:permEnd w:id="786314811"/>
      <w:tr w:rsidR="001E02A9" w:rsidRPr="00387464" w14:paraId="4A17A92E" w14:textId="77777777" w:rsidTr="009F644E">
        <w:trPr>
          <w:trHeight w:val="567"/>
          <w:jc w:val="center"/>
        </w:trPr>
        <w:tc>
          <w:tcPr>
            <w:tcW w:w="3685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1AEA0A" w14:textId="08C21BC3" w:rsidR="001E02A9" w:rsidRPr="001E02A9" w:rsidRDefault="001E02A9" w:rsidP="001E02A9">
            <w:pPr>
              <w:jc w:val="center"/>
              <w:rPr>
                <w:sz w:val="28"/>
              </w:rPr>
            </w:pPr>
            <w:r w:rsidRPr="001E02A9">
              <w:t>Jefe(a) de Carrer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91776C" w14:textId="77777777" w:rsidR="001E02A9" w:rsidRPr="00387464" w:rsidRDefault="001E02A9" w:rsidP="003962FA">
            <w:pPr>
              <w:jc w:val="both"/>
              <w:rPr>
                <w:b/>
                <w:sz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9F3DED" w14:textId="57F75AF8" w:rsidR="001E02A9" w:rsidRPr="00387464" w:rsidRDefault="001E02A9" w:rsidP="001E02A9">
            <w:pPr>
              <w:jc w:val="center"/>
              <w:rPr>
                <w:b/>
                <w:sz w:val="28"/>
              </w:rPr>
            </w:pPr>
            <w:r>
              <w:t>Vicedecano(a) de Docencia</w:t>
            </w:r>
          </w:p>
        </w:tc>
      </w:tr>
      <w:tr w:rsidR="001E02A9" w:rsidRPr="00387464" w14:paraId="303DF3FB" w14:textId="77777777" w:rsidTr="009F644E">
        <w:trPr>
          <w:trHeight w:val="1701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4CEDB391" w14:textId="77777777" w:rsidR="001E02A9" w:rsidRPr="001E02A9" w:rsidRDefault="001E02A9" w:rsidP="001E02A9">
            <w:pPr>
              <w:jc w:val="center"/>
            </w:pPr>
            <w:permStart w:id="1656238061" w:edGrp="everyone" w:colFirst="1" w:colLast="1"/>
          </w:p>
        </w:tc>
        <w:tc>
          <w:tcPr>
            <w:tcW w:w="4252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560E92F9" w14:textId="77777777" w:rsidR="001E02A9" w:rsidRPr="003F794F" w:rsidRDefault="001E02A9" w:rsidP="009F644E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29375F" w14:textId="77777777" w:rsidR="001E02A9" w:rsidRDefault="001E02A9" w:rsidP="001E02A9">
            <w:pPr>
              <w:jc w:val="center"/>
            </w:pPr>
          </w:p>
        </w:tc>
      </w:tr>
      <w:permEnd w:id="1656238061"/>
      <w:tr w:rsidR="001E02A9" w:rsidRPr="00387464" w14:paraId="62AEA5A7" w14:textId="77777777" w:rsidTr="009F644E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2253A1ED" w14:textId="77777777" w:rsidR="001E02A9" w:rsidRPr="001E02A9" w:rsidRDefault="001E02A9" w:rsidP="001E02A9">
            <w:pPr>
              <w:jc w:val="center"/>
            </w:pPr>
          </w:p>
        </w:tc>
        <w:tc>
          <w:tcPr>
            <w:tcW w:w="4252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77D696" w14:textId="382D5A62" w:rsidR="001E02A9" w:rsidRPr="001E02A9" w:rsidRDefault="001E02A9" w:rsidP="001E02A9">
            <w:pPr>
              <w:jc w:val="center"/>
            </w:pPr>
            <w:r w:rsidRPr="001E02A9">
              <w:t>Registrador</w:t>
            </w:r>
            <w:r>
              <w:t>(a)</w:t>
            </w:r>
            <w:r w:rsidRPr="001E02A9">
              <w:t xml:space="preserve"> Curricula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70425B" w14:textId="77777777" w:rsidR="001E02A9" w:rsidRDefault="001E02A9" w:rsidP="001E02A9">
            <w:pPr>
              <w:jc w:val="center"/>
            </w:pPr>
          </w:p>
        </w:tc>
      </w:tr>
    </w:tbl>
    <w:p w14:paraId="3ADA11E7" w14:textId="77777777" w:rsidR="001E02A9" w:rsidRPr="00A64601" w:rsidRDefault="001E02A9" w:rsidP="00B02372">
      <w:pPr>
        <w:ind w:left="-709" w:right="-578"/>
        <w:jc w:val="both"/>
        <w:rPr>
          <w:b/>
        </w:rPr>
      </w:pPr>
    </w:p>
    <w:sectPr w:rsidR="001E02A9" w:rsidRPr="00A64601" w:rsidSect="00491FD4">
      <w:headerReference w:type="default" r:id="rId9"/>
      <w:footerReference w:type="default" r:id="rId10"/>
      <w:pgSz w:w="12180" w:h="1870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BECAE" w14:textId="77777777" w:rsidR="007C6943" w:rsidRDefault="007C6943" w:rsidP="00491FD4">
      <w:r>
        <w:separator/>
      </w:r>
    </w:p>
  </w:endnote>
  <w:endnote w:type="continuationSeparator" w:id="0">
    <w:p w14:paraId="60CB9B9D" w14:textId="77777777" w:rsidR="007C6943" w:rsidRDefault="007C6943" w:rsidP="0049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15BA9" w14:textId="5E1326DD" w:rsidR="0078291F" w:rsidRDefault="0078291F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C6DEED" wp14:editId="265166D9">
              <wp:simplePos x="0" y="0"/>
              <wp:positionH relativeFrom="column">
                <wp:posOffset>-997528</wp:posOffset>
              </wp:positionH>
              <wp:positionV relativeFrom="paragraph">
                <wp:posOffset>-218209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69CF29" w14:textId="77777777" w:rsidR="0078291F" w:rsidRPr="000D2C84" w:rsidRDefault="0078291F" w:rsidP="0078291F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483D40B8" w14:textId="77777777" w:rsidR="0078291F" w:rsidRDefault="0078291F" w:rsidP="0078291F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70E8B12D" w14:textId="77777777" w:rsidR="0078291F" w:rsidRPr="000D2C84" w:rsidRDefault="0078291F" w:rsidP="0078291F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6DEED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78.55pt;margin-top:-17.2pt;width:391.55pt;height:4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ZSsQIAAKoFAAAOAAAAZHJzL2Uyb0RvYy54bWysVE1v2zAMvQ/YfxB0T+1kTpM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" filled="f" stroked="f">
              <v:textbox>
                <w:txbxContent>
                  <w:p w14:paraId="7A69CF29" w14:textId="77777777" w:rsidR="0078291F" w:rsidRPr="000D2C84" w:rsidRDefault="0078291F" w:rsidP="0078291F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483D40B8" w14:textId="77777777" w:rsidR="0078291F" w:rsidRDefault="0078291F" w:rsidP="0078291F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70E8B12D" w14:textId="77777777" w:rsidR="0078291F" w:rsidRPr="000D2C84" w:rsidRDefault="0078291F" w:rsidP="0078291F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E9C8E" w14:textId="77777777" w:rsidR="007C6943" w:rsidRDefault="007C6943" w:rsidP="00491FD4">
      <w:r>
        <w:separator/>
      </w:r>
    </w:p>
  </w:footnote>
  <w:footnote w:type="continuationSeparator" w:id="0">
    <w:p w14:paraId="3EDB7EFF" w14:textId="77777777" w:rsidR="007C6943" w:rsidRDefault="007C6943" w:rsidP="00491FD4">
      <w:r>
        <w:continuationSeparator/>
      </w:r>
    </w:p>
  </w:footnote>
  <w:footnote w:id="1">
    <w:p w14:paraId="15069E8E" w14:textId="691E0559" w:rsidR="00946FEA" w:rsidRPr="00946FEA" w:rsidRDefault="00946FEA" w:rsidP="00946FEA">
      <w:pPr>
        <w:pStyle w:val="Textonotapie"/>
        <w:ind w:left="-709" w:right="-578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946FEA">
        <w:t>Es una herramienta gráfica utilizada para planificar y programar tareas en proyectos. De esta forma se puede visualizar de manera clara y organizada el cronograma de un proyecto, mostrando las fechas de inicio y finalización de cada tarea, la relación entre ellas y la duración estimada de cada 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44B8C" w14:textId="0040E5F0" w:rsidR="00491FD4" w:rsidRDefault="0015028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567A095D" wp14:editId="7CD8EA02">
          <wp:simplePos x="0" y="0"/>
          <wp:positionH relativeFrom="column">
            <wp:posOffset>-1046653</wp:posOffset>
          </wp:positionH>
          <wp:positionV relativeFrom="paragraph">
            <wp:posOffset>-249555</wp:posOffset>
          </wp:positionV>
          <wp:extent cx="2305960" cy="648393"/>
          <wp:effectExtent l="0" t="0" r="0" b="0"/>
          <wp:wrapNone/>
          <wp:docPr id="22" name="Imagen 22" descr="C:\Users\Diego Saavedra\AppData\Local\Microsoft\Windows\INetCache\Content.Word\FQy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Diego Saavedra\AppData\Local\Microsoft\Windows\INetCache\Content.Word\FQy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960" cy="648393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91F"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498B587A" wp14:editId="65B3528D">
          <wp:simplePos x="0" y="0"/>
          <wp:positionH relativeFrom="column">
            <wp:posOffset>-1088794</wp:posOffset>
          </wp:positionH>
          <wp:positionV relativeFrom="paragraph">
            <wp:posOffset>-438785</wp:posOffset>
          </wp:positionV>
          <wp:extent cx="7760212" cy="11856027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212" cy="11856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1781F"/>
    <w:multiLevelType w:val="hybridMultilevel"/>
    <w:tmpl w:val="7F8CB46C"/>
    <w:lvl w:ilvl="0" w:tplc="0D7491B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40D73762"/>
    <w:multiLevelType w:val="hybridMultilevel"/>
    <w:tmpl w:val="A1B4EF26"/>
    <w:lvl w:ilvl="0" w:tplc="3ABCC494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BJswdhaJfAJUoEY+RuTJ6ag3BST6k51dd5PPASEZdd2gOImbP4awr6FhSg8iuWaKTPP5j3TZdLyhJxVdjFxtg==" w:salt="oPnCQXrRedz5YBTcbafjnQ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FD4"/>
    <w:rsid w:val="00017ADD"/>
    <w:rsid w:val="000228E1"/>
    <w:rsid w:val="00045C92"/>
    <w:rsid w:val="00051F5E"/>
    <w:rsid w:val="000635A7"/>
    <w:rsid w:val="000931A1"/>
    <w:rsid w:val="000C28D3"/>
    <w:rsid w:val="000F32F2"/>
    <w:rsid w:val="0012283F"/>
    <w:rsid w:val="00134C91"/>
    <w:rsid w:val="00150285"/>
    <w:rsid w:val="001B5E56"/>
    <w:rsid w:val="001D0C6B"/>
    <w:rsid w:val="001E02A9"/>
    <w:rsid w:val="00200F7A"/>
    <w:rsid w:val="00221D4A"/>
    <w:rsid w:val="002A3007"/>
    <w:rsid w:val="002F0F20"/>
    <w:rsid w:val="002F2A85"/>
    <w:rsid w:val="003539C2"/>
    <w:rsid w:val="00387464"/>
    <w:rsid w:val="003E6CB8"/>
    <w:rsid w:val="003F794F"/>
    <w:rsid w:val="00454E0D"/>
    <w:rsid w:val="00457652"/>
    <w:rsid w:val="0048347B"/>
    <w:rsid w:val="00491FD4"/>
    <w:rsid w:val="004934BD"/>
    <w:rsid w:val="005D7629"/>
    <w:rsid w:val="006321B8"/>
    <w:rsid w:val="00663826"/>
    <w:rsid w:val="00681620"/>
    <w:rsid w:val="00681F3A"/>
    <w:rsid w:val="00683086"/>
    <w:rsid w:val="006F5E76"/>
    <w:rsid w:val="006F75AD"/>
    <w:rsid w:val="00747276"/>
    <w:rsid w:val="00751B91"/>
    <w:rsid w:val="00777997"/>
    <w:rsid w:val="0078291F"/>
    <w:rsid w:val="00785E34"/>
    <w:rsid w:val="00791AE7"/>
    <w:rsid w:val="007C6943"/>
    <w:rsid w:val="00837A22"/>
    <w:rsid w:val="0089473D"/>
    <w:rsid w:val="0091054E"/>
    <w:rsid w:val="00946FEA"/>
    <w:rsid w:val="00962A9E"/>
    <w:rsid w:val="00972E2C"/>
    <w:rsid w:val="00995A00"/>
    <w:rsid w:val="009F644E"/>
    <w:rsid w:val="009F706F"/>
    <w:rsid w:val="00A02F1C"/>
    <w:rsid w:val="00A43BEE"/>
    <w:rsid w:val="00A642BB"/>
    <w:rsid w:val="00A64601"/>
    <w:rsid w:val="00A71986"/>
    <w:rsid w:val="00AC1FC9"/>
    <w:rsid w:val="00B02372"/>
    <w:rsid w:val="00B24579"/>
    <w:rsid w:val="00B8004B"/>
    <w:rsid w:val="00B8590B"/>
    <w:rsid w:val="00B96814"/>
    <w:rsid w:val="00BD6EA3"/>
    <w:rsid w:val="00CA362C"/>
    <w:rsid w:val="00D0267A"/>
    <w:rsid w:val="00D10C1A"/>
    <w:rsid w:val="00D407D9"/>
    <w:rsid w:val="00D72917"/>
    <w:rsid w:val="00D7475A"/>
    <w:rsid w:val="00D83F41"/>
    <w:rsid w:val="00DE571D"/>
    <w:rsid w:val="00E35F91"/>
    <w:rsid w:val="00E37D45"/>
    <w:rsid w:val="00F264D3"/>
    <w:rsid w:val="00F41BEA"/>
    <w:rsid w:val="00F63042"/>
    <w:rsid w:val="00F92C60"/>
    <w:rsid w:val="00FA1FCC"/>
    <w:rsid w:val="00FB00B6"/>
    <w:rsid w:val="00FD0B3C"/>
    <w:rsid w:val="00FD3B3B"/>
    <w:rsid w:val="00FD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53A514"/>
  <w15:chartTrackingRefBased/>
  <w15:docId w15:val="{15B99BD1-E7FF-B44F-90E2-A28FF276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620"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1F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1FD4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91F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FD4"/>
    <w:rPr>
      <w:rFonts w:eastAsiaTheme="minorEastAsia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F0F20"/>
    <w:rPr>
      <w:color w:val="808080"/>
    </w:rPr>
  </w:style>
  <w:style w:type="paragraph" w:styleId="Prrafodelista">
    <w:name w:val="List Paragraph"/>
    <w:basedOn w:val="Normal"/>
    <w:uiPriority w:val="34"/>
    <w:qFormat/>
    <w:rsid w:val="00946FE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46FE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46FEA"/>
    <w:rPr>
      <w:rFonts w:eastAsiaTheme="minorEastAsia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946FE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6FE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6FEA"/>
    <w:rPr>
      <w:rFonts w:eastAsiaTheme="minorEastAsi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46FEA"/>
    <w:rPr>
      <w:vertAlign w:val="superscript"/>
    </w:rPr>
  </w:style>
  <w:style w:type="table" w:styleId="Tablaconcuadrcula">
    <w:name w:val="Table Grid"/>
    <w:basedOn w:val="Tablanormal"/>
    <w:uiPriority w:val="39"/>
    <w:rsid w:val="00A64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8161B6-F706-469B-8A35-882AB28C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507</Words>
  <Characters>2791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driguez</dc:creator>
  <cp:keywords/>
  <dc:description/>
  <cp:lastModifiedBy>Diego Saavedra</cp:lastModifiedBy>
  <cp:revision>66</cp:revision>
  <dcterms:created xsi:type="dcterms:W3CDTF">2023-03-21T13:29:00Z</dcterms:created>
  <dcterms:modified xsi:type="dcterms:W3CDTF">2023-11-14T12:54:00Z</dcterms:modified>
</cp:coreProperties>
</file>